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68" w:rsidRPr="000C4A35" w:rsidRDefault="00EF5CF9" w:rsidP="00F772BF">
      <w:pPr>
        <w:spacing w:after="0" w:line="240" w:lineRule="auto"/>
        <w:ind w:right="-330"/>
        <w:jc w:val="center"/>
        <w:rPr>
          <w:b/>
          <w:sz w:val="36"/>
          <w:szCs w:val="20"/>
        </w:rPr>
      </w:pPr>
      <w:r w:rsidRPr="000C4A35">
        <w:rPr>
          <w:b/>
          <w:sz w:val="36"/>
          <w:szCs w:val="20"/>
        </w:rPr>
        <w:t>HARKESH KALONIYA</w:t>
      </w:r>
    </w:p>
    <w:p w:rsidR="000A5425" w:rsidRPr="00F62967" w:rsidRDefault="00F273DF" w:rsidP="00F62967">
      <w:pPr>
        <w:ind w:left="-284" w:right="-329"/>
        <w:rPr>
          <w:color w:val="548DD4" w:themeColor="text2" w:themeTint="99"/>
          <w:sz w:val="20"/>
          <w:szCs w:val="20"/>
        </w:rPr>
      </w:pPr>
      <w:r w:rsidRPr="00F273DF">
        <w:rPr>
          <w:b/>
          <w:color w:val="548DD4" w:themeColor="text2" w:themeTint="99"/>
          <w:sz w:val="20"/>
          <w:szCs w:val="20"/>
        </w:rPr>
        <w:t>Email:</w:t>
      </w:r>
      <w:r w:rsidRPr="00F273DF">
        <w:rPr>
          <w:color w:val="548DD4" w:themeColor="text2" w:themeTint="99"/>
          <w:sz w:val="20"/>
          <w:szCs w:val="20"/>
        </w:rPr>
        <w:t xml:space="preserve"> </w:t>
      </w:r>
      <w:r w:rsidRPr="00F273DF">
        <w:rPr>
          <w:b/>
          <w:color w:val="548DD4" w:themeColor="text2" w:themeTint="99"/>
          <w:sz w:val="20"/>
          <w:szCs w:val="20"/>
        </w:rPr>
        <w:t>harkesh_kaloniya@rediffmail.com</w:t>
      </w:r>
      <w:r w:rsidRPr="00F772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="00F772BF">
        <w:rPr>
          <w:sz w:val="20"/>
          <w:szCs w:val="20"/>
        </w:rPr>
        <w:t xml:space="preserve"> </w:t>
      </w:r>
      <w:r w:rsidR="00F62967">
        <w:rPr>
          <w:sz w:val="20"/>
          <w:szCs w:val="20"/>
        </w:rPr>
        <w:t xml:space="preserve">   </w:t>
      </w:r>
      <w:r w:rsidR="00FB04EA" w:rsidRPr="00F273DF">
        <w:rPr>
          <w:color w:val="548DD4" w:themeColor="text2" w:themeTint="99"/>
          <w:sz w:val="20"/>
          <w:szCs w:val="20"/>
        </w:rPr>
        <w:t xml:space="preserve">Mobile # </w:t>
      </w:r>
      <w:r w:rsidR="000029F3" w:rsidRPr="00F273DF">
        <w:rPr>
          <w:color w:val="548DD4" w:themeColor="text2" w:themeTint="99"/>
          <w:sz w:val="20"/>
          <w:szCs w:val="20"/>
        </w:rPr>
        <w:t>+91-</w:t>
      </w:r>
      <w:r w:rsidR="00EF5CF9" w:rsidRPr="00F273DF">
        <w:rPr>
          <w:color w:val="548DD4" w:themeColor="text2" w:themeTint="99"/>
          <w:sz w:val="20"/>
          <w:szCs w:val="20"/>
        </w:rPr>
        <w:t>9871358256</w:t>
      </w:r>
      <w:r w:rsidR="00F772BF">
        <w:rPr>
          <w:sz w:val="20"/>
          <w:szCs w:val="20"/>
        </w:rPr>
        <w:t xml:space="preserve"> </w:t>
      </w:r>
      <w:r w:rsidR="00EF5CF9">
        <w:rPr>
          <w:sz w:val="20"/>
          <w:szCs w:val="20"/>
        </w:rPr>
        <w:t xml:space="preserve">    </w:t>
      </w:r>
    </w:p>
    <w:p w:rsidR="0073087B" w:rsidRPr="0097474A" w:rsidRDefault="0073087B" w:rsidP="0073087B">
      <w:pPr>
        <w:shd w:val="clear" w:color="auto" w:fill="DAEEF3"/>
        <w:ind w:left="-284" w:right="-330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t>CAREER OBJECTIVE</w:t>
      </w:r>
    </w:p>
    <w:p w:rsidR="0073087B" w:rsidRPr="0097474A" w:rsidRDefault="0073087B" w:rsidP="003A30E1">
      <w:pPr>
        <w:ind w:left="-284" w:right="-329"/>
        <w:jc w:val="both"/>
        <w:rPr>
          <w:sz w:val="20"/>
          <w:szCs w:val="20"/>
        </w:rPr>
      </w:pPr>
      <w:r w:rsidRPr="0097474A">
        <w:rPr>
          <w:sz w:val="20"/>
          <w:szCs w:val="20"/>
        </w:rPr>
        <w:t>To obtain a challenging position that will utilize my skills and experiences and</w:t>
      </w:r>
      <w:r w:rsidR="00EF5CF9">
        <w:rPr>
          <w:sz w:val="20"/>
          <w:szCs w:val="20"/>
        </w:rPr>
        <w:t xml:space="preserve"> which will also provide me</w:t>
      </w:r>
      <w:r w:rsidRPr="0097474A">
        <w:rPr>
          <w:sz w:val="20"/>
          <w:szCs w:val="20"/>
        </w:rPr>
        <w:t xml:space="preserve"> the opportunity for growth and advancement.</w:t>
      </w:r>
    </w:p>
    <w:p w:rsidR="00FB04EA" w:rsidRPr="0097474A" w:rsidRDefault="00430BC8" w:rsidP="009A75B2">
      <w:pPr>
        <w:shd w:val="clear" w:color="auto" w:fill="DAEEF3"/>
        <w:ind w:left="-284" w:right="-330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t>SUMMARY</w:t>
      </w:r>
    </w:p>
    <w:p w:rsidR="00FB04EA" w:rsidRDefault="00554D4C" w:rsidP="00F46074">
      <w:pPr>
        <w:pStyle w:val="ListParagraph"/>
        <w:numPr>
          <w:ilvl w:val="0"/>
          <w:numId w:val="3"/>
        </w:numPr>
        <w:ind w:right="-330"/>
        <w:jc w:val="both"/>
        <w:rPr>
          <w:sz w:val="20"/>
          <w:szCs w:val="20"/>
        </w:rPr>
      </w:pPr>
      <w:r>
        <w:rPr>
          <w:sz w:val="20"/>
          <w:szCs w:val="20"/>
        </w:rPr>
        <w:t>12 Years experience in Auto component manufa</w:t>
      </w:r>
      <w:r w:rsidR="00EA5550">
        <w:rPr>
          <w:sz w:val="20"/>
          <w:szCs w:val="20"/>
        </w:rPr>
        <w:t>cturing industries having hands on experience</w:t>
      </w:r>
      <w:r w:rsidR="000A7BF1">
        <w:rPr>
          <w:sz w:val="20"/>
          <w:szCs w:val="20"/>
        </w:rPr>
        <w:t xml:space="preserve"> </w:t>
      </w:r>
      <w:r w:rsidR="00664350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Assembly, </w:t>
      </w:r>
      <w:r w:rsidR="000A7BF1">
        <w:rPr>
          <w:sz w:val="20"/>
          <w:szCs w:val="20"/>
        </w:rPr>
        <w:t xml:space="preserve">PLC, </w:t>
      </w:r>
      <w:r>
        <w:rPr>
          <w:sz w:val="20"/>
          <w:szCs w:val="20"/>
        </w:rPr>
        <w:t>Hydraulics &amp; Pneumatics machines</w:t>
      </w:r>
      <w:r w:rsidR="00FA0FDF" w:rsidRPr="0097474A">
        <w:rPr>
          <w:sz w:val="20"/>
          <w:szCs w:val="20"/>
        </w:rPr>
        <w:t xml:space="preserve">  </w:t>
      </w:r>
    </w:p>
    <w:p w:rsidR="00265528" w:rsidRPr="0097474A" w:rsidRDefault="00265528" w:rsidP="00F46074">
      <w:pPr>
        <w:pStyle w:val="ListParagraph"/>
        <w:numPr>
          <w:ilvl w:val="0"/>
          <w:numId w:val="3"/>
        </w:numPr>
        <w:spacing w:after="0"/>
        <w:ind w:right="-330"/>
        <w:jc w:val="both"/>
        <w:rPr>
          <w:sz w:val="20"/>
          <w:szCs w:val="20"/>
        </w:rPr>
      </w:pPr>
      <w:r>
        <w:rPr>
          <w:sz w:val="20"/>
          <w:szCs w:val="20"/>
        </w:rPr>
        <w:t>Experienced professional in manufacturing domain with p</w:t>
      </w:r>
      <w:r w:rsidR="00554D4C">
        <w:rPr>
          <w:sz w:val="20"/>
          <w:szCs w:val="20"/>
        </w:rPr>
        <w:t>roven track in achieving the targets of machine availability with 98% and improving trend of MTTR &amp; MTBF</w:t>
      </w:r>
    </w:p>
    <w:p w:rsidR="002A0550" w:rsidRPr="0097474A" w:rsidRDefault="00B96C6B" w:rsidP="00AD6989">
      <w:pPr>
        <w:shd w:val="clear" w:color="auto" w:fill="DAEEF3"/>
        <w:spacing w:before="240"/>
        <w:ind w:left="-284" w:right="-330"/>
        <w:rPr>
          <w:b/>
          <w:sz w:val="20"/>
          <w:szCs w:val="20"/>
        </w:rPr>
      </w:pPr>
      <w:r>
        <w:rPr>
          <w:b/>
          <w:sz w:val="20"/>
          <w:szCs w:val="20"/>
        </w:rPr>
        <w:t>HIGHLIGHTS</w:t>
      </w:r>
    </w:p>
    <w:p w:rsidR="006129B4" w:rsidRPr="0097474A" w:rsidRDefault="006129B4" w:rsidP="000C54C5">
      <w:pPr>
        <w:pStyle w:val="ListParagraph"/>
        <w:numPr>
          <w:ilvl w:val="0"/>
          <w:numId w:val="1"/>
        </w:numPr>
        <w:ind w:right="-330"/>
        <w:jc w:val="both"/>
        <w:rPr>
          <w:sz w:val="20"/>
          <w:szCs w:val="20"/>
        </w:rPr>
        <w:sectPr w:rsidR="006129B4" w:rsidRPr="0097474A" w:rsidSect="004B5575">
          <w:type w:val="continuous"/>
          <w:pgSz w:w="11907" w:h="16840" w:code="9"/>
          <w:pgMar w:top="1008" w:right="1440" w:bottom="1008" w:left="1440" w:header="562" w:footer="562" w:gutter="0"/>
          <w:pgBorders w:offsetFrom="page">
            <w:top w:val="thinThickSmallGap" w:sz="12" w:space="24" w:color="0F243E"/>
            <w:left w:val="thinThickSmallGap" w:sz="12" w:space="24" w:color="0F243E"/>
            <w:bottom w:val="thickThinSmallGap" w:sz="12" w:space="24" w:color="0F243E"/>
            <w:right w:val="thickThinSmallGap" w:sz="12" w:space="24" w:color="0F243E"/>
          </w:pgBorders>
          <w:cols w:space="708"/>
          <w:docGrid w:linePitch="360"/>
        </w:sectPr>
      </w:pPr>
    </w:p>
    <w:p w:rsidR="00476F15" w:rsidRPr="003F4C07" w:rsidRDefault="004B1FEF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lastRenderedPageBreak/>
        <w:t>Maintenance</w:t>
      </w:r>
      <w:r w:rsidR="00381ABA" w:rsidRPr="003F4C07">
        <w:rPr>
          <w:sz w:val="20"/>
          <w:szCs w:val="20"/>
        </w:rPr>
        <w:t xml:space="preserve"> Management</w:t>
      </w:r>
    </w:p>
    <w:p w:rsidR="00476F15" w:rsidRPr="003F4C07" w:rsidRDefault="00381ABA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Technical Specification (TS</w:t>
      </w:r>
      <w:r w:rsidR="004B1FEF" w:rsidRPr="003F4C07">
        <w:rPr>
          <w:sz w:val="20"/>
          <w:szCs w:val="20"/>
        </w:rPr>
        <w:t>16949</w:t>
      </w:r>
      <w:r w:rsidRPr="003F4C07">
        <w:rPr>
          <w:sz w:val="20"/>
          <w:szCs w:val="20"/>
        </w:rPr>
        <w:t>) Compliances</w:t>
      </w:r>
      <w:r w:rsidR="00476F15" w:rsidRPr="003F4C07">
        <w:rPr>
          <w:sz w:val="20"/>
          <w:szCs w:val="20"/>
        </w:rPr>
        <w:t xml:space="preserve"> </w:t>
      </w:r>
    </w:p>
    <w:p w:rsidR="002A0550" w:rsidRPr="003F4C07" w:rsidRDefault="004B1FEF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EHS (ISO14001 &amp; OHSAS 18001) Compliances</w:t>
      </w:r>
    </w:p>
    <w:p w:rsidR="001A6779" w:rsidRPr="003F4C07" w:rsidRDefault="00381ABA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Manpower Handling</w:t>
      </w:r>
    </w:p>
    <w:p w:rsidR="004B1FEF" w:rsidRPr="003F4C07" w:rsidRDefault="004B1FEF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Spare Part Management</w:t>
      </w:r>
    </w:p>
    <w:p w:rsidR="004B1FEF" w:rsidRPr="003F4C07" w:rsidRDefault="004B1FEF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MIS Report preparation</w:t>
      </w:r>
    </w:p>
    <w:p w:rsidR="00923427" w:rsidRPr="003F4C07" w:rsidRDefault="00923427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7 QC tools for cost saving projects</w:t>
      </w:r>
    </w:p>
    <w:p w:rsidR="0019670D" w:rsidRPr="003F4C07" w:rsidRDefault="0019670D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Well understanding on mech. &amp; Elect. Drawings</w:t>
      </w:r>
    </w:p>
    <w:p w:rsidR="00D901CB" w:rsidRDefault="00D901CB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Quality Circle projects</w:t>
      </w:r>
    </w:p>
    <w:p w:rsidR="00CB566A" w:rsidRPr="003F4C07" w:rsidRDefault="00CB566A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Hands on experience in CNC &amp; PLC machines</w:t>
      </w:r>
    </w:p>
    <w:p w:rsidR="0019670D" w:rsidRPr="003F4C07" w:rsidRDefault="0019670D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Well versed with MS Office</w:t>
      </w:r>
    </w:p>
    <w:p w:rsidR="0019670D" w:rsidRPr="003F4C07" w:rsidRDefault="0019670D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Calibration of process equipment</w:t>
      </w:r>
    </w:p>
    <w:p w:rsidR="004B1FEF" w:rsidRPr="003F4C07" w:rsidRDefault="004B1FEF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5S, Kaizen &amp; TPM activities to improve PQCDSM</w:t>
      </w:r>
    </w:p>
    <w:p w:rsidR="004B1FEF" w:rsidRPr="003F4C07" w:rsidRDefault="00494127" w:rsidP="00F46074">
      <w:pPr>
        <w:pStyle w:val="ListParagraph"/>
        <w:numPr>
          <w:ilvl w:val="0"/>
          <w:numId w:val="4"/>
        </w:numPr>
        <w:spacing w:after="0"/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 xml:space="preserve">Maintenance </w:t>
      </w:r>
      <w:r w:rsidR="004B1FEF" w:rsidRPr="003F4C07">
        <w:rPr>
          <w:sz w:val="20"/>
          <w:szCs w:val="20"/>
        </w:rPr>
        <w:t>Visual Management techniques</w:t>
      </w:r>
    </w:p>
    <w:p w:rsidR="003131BC" w:rsidRPr="003F4C07" w:rsidRDefault="00494127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5 rule sheet for RCA &amp; action plan close loop</w:t>
      </w:r>
    </w:p>
    <w:p w:rsidR="001A6779" w:rsidRPr="003F4C07" w:rsidRDefault="00494127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 xml:space="preserve">Subordinates </w:t>
      </w:r>
      <w:r w:rsidR="00923427" w:rsidRPr="003F4C07">
        <w:rPr>
          <w:sz w:val="20"/>
          <w:szCs w:val="20"/>
        </w:rPr>
        <w:t xml:space="preserve">structured </w:t>
      </w:r>
      <w:r w:rsidRPr="003F4C07">
        <w:rPr>
          <w:sz w:val="20"/>
          <w:szCs w:val="20"/>
        </w:rPr>
        <w:t>skill development</w:t>
      </w:r>
    </w:p>
    <w:p w:rsidR="006129B4" w:rsidRPr="003F4C07" w:rsidRDefault="00494127" w:rsidP="00F46074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</w:pPr>
      <w:r w:rsidRPr="003F4C07">
        <w:rPr>
          <w:sz w:val="20"/>
          <w:szCs w:val="20"/>
        </w:rPr>
        <w:t>PM Module in SAP for loss analysis &amp; spares</w:t>
      </w:r>
    </w:p>
    <w:p w:rsidR="004B1FEF" w:rsidRPr="0051729C" w:rsidRDefault="00494127" w:rsidP="0051729C">
      <w:pPr>
        <w:pStyle w:val="ListParagraph"/>
        <w:numPr>
          <w:ilvl w:val="0"/>
          <w:numId w:val="4"/>
        </w:numPr>
        <w:ind w:right="-330"/>
        <w:jc w:val="both"/>
        <w:rPr>
          <w:sz w:val="20"/>
          <w:szCs w:val="20"/>
        </w:rPr>
        <w:sectPr w:rsidR="004B1FEF" w:rsidRPr="0051729C" w:rsidSect="004B5575">
          <w:type w:val="continuous"/>
          <w:pgSz w:w="11907" w:h="16840" w:code="9"/>
          <w:pgMar w:top="1008" w:right="1440" w:bottom="1008" w:left="1440" w:header="562" w:footer="562" w:gutter="0"/>
          <w:pgBorders w:offsetFrom="page">
            <w:top w:val="thinThickSmallGap" w:sz="12" w:space="24" w:color="0F243E"/>
            <w:left w:val="thinThickSmallGap" w:sz="12" w:space="24" w:color="0F243E"/>
            <w:bottom w:val="thickThinSmallGap" w:sz="12" w:space="24" w:color="0F243E"/>
            <w:right w:val="thickThinSmallGap" w:sz="12" w:space="24" w:color="0F243E"/>
          </w:pgBorders>
          <w:cols w:num="2" w:space="708"/>
          <w:docGrid w:linePitch="360"/>
        </w:sectPr>
      </w:pPr>
      <w:r w:rsidRPr="003F4C07">
        <w:rPr>
          <w:sz w:val="20"/>
          <w:szCs w:val="20"/>
        </w:rPr>
        <w:t xml:space="preserve">CLAPS for improving the work </w:t>
      </w:r>
      <w:r w:rsidR="0051729C">
        <w:rPr>
          <w:sz w:val="20"/>
          <w:szCs w:val="20"/>
        </w:rPr>
        <w:t>atmosphere</w:t>
      </w:r>
    </w:p>
    <w:p w:rsidR="003B5661" w:rsidRPr="00856DED" w:rsidRDefault="00C935F2" w:rsidP="00856DED">
      <w:pPr>
        <w:shd w:val="clear" w:color="auto" w:fill="DAEEF3"/>
        <w:spacing w:before="240"/>
        <w:rPr>
          <w:b/>
          <w:sz w:val="20"/>
          <w:szCs w:val="20"/>
        </w:rPr>
      </w:pPr>
      <w:r w:rsidRPr="00856DED">
        <w:rPr>
          <w:b/>
          <w:sz w:val="20"/>
          <w:szCs w:val="20"/>
        </w:rPr>
        <w:lastRenderedPageBreak/>
        <w:t>PROFESSIONAL</w:t>
      </w:r>
      <w:r w:rsidR="00430BC8" w:rsidRPr="00856DED">
        <w:rPr>
          <w:b/>
          <w:sz w:val="20"/>
          <w:szCs w:val="20"/>
        </w:rPr>
        <w:t xml:space="preserve"> EXPERIENCE</w:t>
      </w:r>
    </w:p>
    <w:p w:rsidR="00F759AD" w:rsidRDefault="00494127" w:rsidP="00F759AD">
      <w:pPr>
        <w:shd w:val="clear" w:color="auto" w:fill="DAEEF3"/>
        <w:spacing w:before="240"/>
        <w:rPr>
          <w:b/>
          <w:sz w:val="20"/>
          <w:szCs w:val="20"/>
        </w:rPr>
      </w:pPr>
      <w:r w:rsidRPr="00E459A9">
        <w:rPr>
          <w:b/>
          <w:sz w:val="20"/>
          <w:szCs w:val="20"/>
        </w:rPr>
        <w:t>SENIOR ENGINEER, Shop Machine Maintenance</w:t>
      </w:r>
      <w:r w:rsidR="002D5C09" w:rsidRPr="00E459A9">
        <w:rPr>
          <w:b/>
          <w:sz w:val="20"/>
          <w:szCs w:val="20"/>
        </w:rPr>
        <w:t xml:space="preserve"> (Mechanical &amp; Electrical)</w:t>
      </w:r>
      <w:r w:rsidR="00FB4449" w:rsidRPr="00E459A9">
        <w:rPr>
          <w:b/>
          <w:sz w:val="20"/>
          <w:szCs w:val="20"/>
        </w:rPr>
        <w:t xml:space="preserve"> in NEI Ltd.     </w:t>
      </w:r>
      <w:r w:rsidR="002D5C09" w:rsidRPr="00E459A9">
        <w:rPr>
          <w:b/>
          <w:sz w:val="20"/>
          <w:szCs w:val="20"/>
        </w:rPr>
        <w:t xml:space="preserve">       </w:t>
      </w:r>
      <w:r w:rsidR="00D1417E" w:rsidRPr="00E459A9">
        <w:rPr>
          <w:b/>
          <w:sz w:val="20"/>
          <w:szCs w:val="20"/>
        </w:rPr>
        <w:t xml:space="preserve">  </w:t>
      </w:r>
      <w:r w:rsidR="00981595" w:rsidRPr="00E459A9">
        <w:rPr>
          <w:b/>
          <w:sz w:val="20"/>
          <w:szCs w:val="20"/>
        </w:rPr>
        <w:t xml:space="preserve">               </w:t>
      </w:r>
      <w:r w:rsidRPr="00E459A9">
        <w:rPr>
          <w:b/>
          <w:sz w:val="20"/>
          <w:szCs w:val="20"/>
        </w:rPr>
        <w:t>Feb’07</w:t>
      </w:r>
      <w:r w:rsidR="00D1417E" w:rsidRPr="00E459A9">
        <w:rPr>
          <w:b/>
          <w:sz w:val="20"/>
          <w:szCs w:val="20"/>
        </w:rPr>
        <w:t xml:space="preserve"> –</w:t>
      </w:r>
      <w:r w:rsidR="005B182C" w:rsidRPr="00E459A9">
        <w:rPr>
          <w:b/>
          <w:sz w:val="20"/>
          <w:szCs w:val="20"/>
        </w:rPr>
        <w:t xml:space="preserve"> Present</w:t>
      </w:r>
    </w:p>
    <w:p w:rsidR="00D1417E" w:rsidRDefault="00A07329" w:rsidP="003B5661">
      <w:pPr>
        <w:ind w:right="-330"/>
        <w:jc w:val="both"/>
        <w:rPr>
          <w:sz w:val="20"/>
          <w:szCs w:val="20"/>
        </w:rPr>
      </w:pPr>
      <w:r w:rsidRPr="005B182C"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C95EA7" w:rsidRPr="00B96C6B" w:rsidRDefault="00C95EA7" w:rsidP="00F4607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shadow/>
          <w:sz w:val="20"/>
          <w:szCs w:val="20"/>
        </w:rPr>
      </w:pPr>
      <w:r w:rsidRPr="00B96C6B">
        <w:rPr>
          <w:rFonts w:asciiTheme="minorHAnsi" w:hAnsiTheme="minorHAnsi" w:cstheme="minorHAnsi"/>
          <w:b/>
          <w:shadow/>
          <w:sz w:val="20"/>
          <w:szCs w:val="20"/>
        </w:rPr>
        <w:t>To achieve maximum Availability of M/c against the target of 98% by Effe</w:t>
      </w:r>
      <w:r w:rsidR="00923427" w:rsidRPr="00B96C6B">
        <w:rPr>
          <w:rFonts w:asciiTheme="minorHAnsi" w:hAnsiTheme="minorHAnsi" w:cstheme="minorHAnsi"/>
          <w:b/>
          <w:shadow/>
          <w:sz w:val="20"/>
          <w:szCs w:val="20"/>
        </w:rPr>
        <w:t>ctive Preventive, Predictive,</w:t>
      </w:r>
      <w:r w:rsidRPr="00B96C6B">
        <w:rPr>
          <w:rFonts w:asciiTheme="minorHAnsi" w:hAnsiTheme="minorHAnsi" w:cstheme="minorHAnsi"/>
          <w:b/>
          <w:shadow/>
          <w:sz w:val="20"/>
          <w:szCs w:val="20"/>
        </w:rPr>
        <w:t xml:space="preserve"> Planned</w:t>
      </w:r>
      <w:r w:rsidR="00923427" w:rsidRPr="00B96C6B">
        <w:rPr>
          <w:rFonts w:asciiTheme="minorHAnsi" w:hAnsiTheme="minorHAnsi" w:cstheme="minorHAnsi"/>
          <w:b/>
          <w:shadow/>
          <w:sz w:val="20"/>
          <w:szCs w:val="20"/>
        </w:rPr>
        <w:t xml:space="preserve"> and proactive maintenance.</w:t>
      </w:r>
      <w:r w:rsidRPr="00B96C6B">
        <w:rPr>
          <w:rFonts w:asciiTheme="minorHAnsi" w:hAnsiTheme="minorHAnsi" w:cstheme="minorHAnsi"/>
          <w:b/>
          <w:shadow/>
          <w:sz w:val="20"/>
          <w:szCs w:val="20"/>
        </w:rPr>
        <w:t xml:space="preserve"> </w:t>
      </w:r>
    </w:p>
    <w:p w:rsidR="00C95EA7" w:rsidRPr="00B96C6B" w:rsidRDefault="00C95EA7" w:rsidP="00F4607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shadow/>
          <w:sz w:val="20"/>
          <w:szCs w:val="20"/>
        </w:rPr>
      </w:pPr>
      <w:r w:rsidRPr="00B96C6B">
        <w:rPr>
          <w:rFonts w:asciiTheme="minorHAnsi" w:hAnsiTheme="minorHAnsi" w:cstheme="minorHAnsi"/>
          <w:b/>
          <w:shadow/>
          <w:sz w:val="20"/>
          <w:szCs w:val="20"/>
        </w:rPr>
        <w:t>Take Care of CNC (FANUC) &amp; PLC (Mitsubishi, Allen Bradley, Omron) M/c from each angle i.e. to diagnose the problem through Programming, Electrical, Mechanical, Hydraulics and Pneumatics and take corrective action accordingly.</w:t>
      </w:r>
    </w:p>
    <w:p w:rsidR="00C95EA7" w:rsidRPr="00C95EA7" w:rsidRDefault="00C95EA7" w:rsidP="00F46074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shadow/>
          <w:sz w:val="24"/>
          <w:szCs w:val="20"/>
        </w:rPr>
      </w:pPr>
      <w:r w:rsidRPr="00C95EA7">
        <w:rPr>
          <w:rFonts w:asciiTheme="minorHAnsi" w:hAnsiTheme="minorHAnsi" w:cstheme="minorHAnsi"/>
          <w:b/>
          <w:sz w:val="24"/>
          <w:szCs w:val="20"/>
        </w:rPr>
        <w:t xml:space="preserve">Spare part Management </w:t>
      </w:r>
    </w:p>
    <w:p w:rsidR="00C95EA7" w:rsidRPr="00C95EA7" w:rsidRDefault="00C95EA7" w:rsidP="00F46074">
      <w:pPr>
        <w:pStyle w:val="ListParagraph"/>
        <w:numPr>
          <w:ilvl w:val="3"/>
          <w:numId w:val="18"/>
        </w:numPr>
        <w:spacing w:line="252" w:lineRule="auto"/>
        <w:rPr>
          <w:rFonts w:asciiTheme="minorHAnsi" w:hAnsiTheme="minorHAnsi" w:cstheme="minorHAnsi"/>
          <w:shadow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 xml:space="preserve">Item Procurement: Specification development, coding, Purchase Requisition, Requisition Approval, Co-ordination with purchaser in making purchase, Item approval as per specification and quality. </w:t>
      </w:r>
    </w:p>
    <w:p w:rsidR="00C95EA7" w:rsidRPr="00C95EA7" w:rsidRDefault="00C95EA7" w:rsidP="00F46074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>Forecasting of Spare Part requirement: Basis of consumption history recorded in Log Book and SAP and quarterly review of requirement.</w:t>
      </w:r>
    </w:p>
    <w:p w:rsidR="00C95EA7" w:rsidRPr="00C95EA7" w:rsidRDefault="00C95EA7" w:rsidP="00F46074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 xml:space="preserve">Inventory Control System by Various Classification : </w:t>
      </w:r>
    </w:p>
    <w:p w:rsidR="00C95EA7" w:rsidRPr="00C95EA7" w:rsidRDefault="00C95EA7" w:rsidP="00F46074">
      <w:pPr>
        <w:pStyle w:val="ListParagraph"/>
        <w:widowControl w:val="0"/>
        <w:numPr>
          <w:ilvl w:val="4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>Based on frequency of use: F (Fast), S (Slow)</w:t>
      </w:r>
      <w:r w:rsidR="008D73B1" w:rsidRPr="00C95EA7">
        <w:rPr>
          <w:rFonts w:asciiTheme="minorHAnsi" w:hAnsiTheme="minorHAnsi" w:cstheme="minorHAnsi"/>
          <w:sz w:val="20"/>
          <w:szCs w:val="20"/>
        </w:rPr>
        <w:t>, N</w:t>
      </w:r>
      <w:r w:rsidRPr="00C95EA7">
        <w:rPr>
          <w:rFonts w:asciiTheme="minorHAnsi" w:hAnsiTheme="minorHAnsi" w:cstheme="minorHAnsi"/>
          <w:sz w:val="20"/>
          <w:szCs w:val="20"/>
        </w:rPr>
        <w:t xml:space="preserve"> (No) moving.</w:t>
      </w:r>
    </w:p>
    <w:p w:rsidR="00C95EA7" w:rsidRPr="00C95EA7" w:rsidRDefault="00C95EA7" w:rsidP="00F46074">
      <w:pPr>
        <w:pStyle w:val="ListParagraph"/>
        <w:widowControl w:val="0"/>
        <w:numPr>
          <w:ilvl w:val="4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 xml:space="preserve">Based on lead time: S (Scarce), D (Difficult), </w:t>
      </w:r>
      <w:r w:rsidR="008D73B1" w:rsidRPr="00C95EA7">
        <w:rPr>
          <w:rFonts w:asciiTheme="minorHAnsi" w:hAnsiTheme="minorHAnsi" w:cstheme="minorHAnsi"/>
          <w:sz w:val="20"/>
          <w:szCs w:val="20"/>
        </w:rPr>
        <w:t>and E</w:t>
      </w:r>
      <w:r w:rsidRPr="00C95EA7">
        <w:rPr>
          <w:rFonts w:asciiTheme="minorHAnsi" w:hAnsiTheme="minorHAnsi" w:cstheme="minorHAnsi"/>
          <w:sz w:val="20"/>
          <w:szCs w:val="20"/>
        </w:rPr>
        <w:t xml:space="preserve"> (Easy).</w:t>
      </w:r>
    </w:p>
    <w:p w:rsidR="00C95EA7" w:rsidRPr="00C95EA7" w:rsidRDefault="00C95EA7" w:rsidP="00F46074">
      <w:pPr>
        <w:pStyle w:val="ListParagraph"/>
        <w:widowControl w:val="0"/>
        <w:numPr>
          <w:ilvl w:val="4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 xml:space="preserve">Based on criticality: V (Vital), E (Essential), </w:t>
      </w:r>
      <w:r w:rsidR="008D73B1" w:rsidRPr="00C95EA7">
        <w:rPr>
          <w:rFonts w:asciiTheme="minorHAnsi" w:hAnsiTheme="minorHAnsi" w:cstheme="minorHAnsi"/>
          <w:sz w:val="20"/>
          <w:szCs w:val="20"/>
        </w:rPr>
        <w:t>and D</w:t>
      </w:r>
      <w:r w:rsidRPr="00C95EA7">
        <w:rPr>
          <w:rFonts w:asciiTheme="minorHAnsi" w:hAnsiTheme="minorHAnsi" w:cstheme="minorHAnsi"/>
          <w:sz w:val="20"/>
          <w:szCs w:val="20"/>
        </w:rPr>
        <w:t xml:space="preserve"> (Desirable).</w:t>
      </w:r>
    </w:p>
    <w:p w:rsidR="00C95EA7" w:rsidRPr="00C95EA7" w:rsidRDefault="00C95EA7" w:rsidP="00F46074">
      <w:pPr>
        <w:pStyle w:val="ListParagraph"/>
        <w:widowControl w:val="0"/>
        <w:numPr>
          <w:ilvl w:val="4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 xml:space="preserve">Based on unit price: H (High), M (Medium), </w:t>
      </w:r>
      <w:r w:rsidR="008D73B1" w:rsidRPr="00C95EA7">
        <w:rPr>
          <w:rFonts w:asciiTheme="minorHAnsi" w:hAnsiTheme="minorHAnsi" w:cstheme="minorHAnsi"/>
          <w:sz w:val="20"/>
          <w:szCs w:val="20"/>
        </w:rPr>
        <w:t>and L</w:t>
      </w:r>
      <w:r w:rsidRPr="00C95EA7">
        <w:rPr>
          <w:rFonts w:asciiTheme="minorHAnsi" w:hAnsiTheme="minorHAnsi" w:cstheme="minorHAnsi"/>
          <w:sz w:val="20"/>
          <w:szCs w:val="20"/>
        </w:rPr>
        <w:t xml:space="preserve"> (Low).</w:t>
      </w:r>
    </w:p>
    <w:p w:rsidR="006A2516" w:rsidRPr="00F46B54" w:rsidRDefault="00C95EA7" w:rsidP="00F46074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C95EA7">
        <w:rPr>
          <w:rFonts w:asciiTheme="minorHAnsi" w:hAnsiTheme="minorHAnsi" w:cstheme="minorHAnsi"/>
          <w:sz w:val="20"/>
          <w:szCs w:val="20"/>
        </w:rPr>
        <w:t>Indigenization of Spares with quality for cost reduction of spares parts</w:t>
      </w:r>
    </w:p>
    <w:p w:rsidR="00F46B54" w:rsidRPr="00F46B54" w:rsidRDefault="00F46B54" w:rsidP="00F46074">
      <w:pPr>
        <w:pStyle w:val="ListParagraph"/>
        <w:numPr>
          <w:ilvl w:val="0"/>
          <w:numId w:val="19"/>
        </w:numPr>
        <w:spacing w:line="252" w:lineRule="auto"/>
        <w:rPr>
          <w:rFonts w:asciiTheme="minorHAnsi" w:hAnsiTheme="minorHAnsi" w:cstheme="minorHAnsi"/>
          <w:b/>
          <w:sz w:val="24"/>
          <w:szCs w:val="24"/>
        </w:rPr>
      </w:pPr>
      <w:r w:rsidRPr="00F46B54">
        <w:rPr>
          <w:rFonts w:asciiTheme="minorHAnsi" w:hAnsiTheme="minorHAnsi" w:cstheme="minorHAnsi"/>
          <w:b/>
          <w:sz w:val="24"/>
          <w:szCs w:val="24"/>
        </w:rPr>
        <w:t>Team Building</w:t>
      </w:r>
    </w:p>
    <w:p w:rsidR="00F46B54" w:rsidRPr="00F46B54" w:rsidRDefault="00F46B54" w:rsidP="00F46074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F46B54">
        <w:rPr>
          <w:rFonts w:asciiTheme="minorHAnsi" w:hAnsiTheme="minorHAnsi" w:cstheme="minorHAnsi"/>
          <w:sz w:val="20"/>
          <w:szCs w:val="20"/>
        </w:rPr>
        <w:t>Prepare Skill Matrix and give the training to technician to develop their skill.</w:t>
      </w:r>
    </w:p>
    <w:p w:rsidR="00F46B54" w:rsidRPr="00F46B54" w:rsidRDefault="00F46B54" w:rsidP="00F46074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F46B54">
        <w:rPr>
          <w:rFonts w:asciiTheme="minorHAnsi" w:hAnsiTheme="minorHAnsi" w:cstheme="minorHAnsi"/>
          <w:sz w:val="20"/>
          <w:szCs w:val="20"/>
        </w:rPr>
        <w:t>To develop Collaboration among team members.</w:t>
      </w:r>
    </w:p>
    <w:p w:rsidR="00F46B54" w:rsidRPr="00F46B54" w:rsidRDefault="00F46B54" w:rsidP="00F46074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F46B54">
        <w:rPr>
          <w:rFonts w:asciiTheme="minorHAnsi" w:hAnsiTheme="minorHAnsi" w:cstheme="minorHAnsi"/>
          <w:sz w:val="20"/>
          <w:szCs w:val="20"/>
        </w:rPr>
        <w:t>To make accountable of subordinate for assigned job.</w:t>
      </w:r>
    </w:p>
    <w:p w:rsidR="003203F8" w:rsidRPr="003203F8" w:rsidRDefault="00F46B54" w:rsidP="003203F8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F46B54">
        <w:rPr>
          <w:rFonts w:asciiTheme="minorHAnsi" w:hAnsiTheme="minorHAnsi" w:cstheme="minorHAnsi"/>
          <w:sz w:val="20"/>
          <w:szCs w:val="20"/>
        </w:rPr>
        <w:t>Close monitoring of subordinates through Job deployment sheet for consistent output and quality work on job.</w:t>
      </w:r>
    </w:p>
    <w:p w:rsidR="00185C4D" w:rsidRPr="00B96C6B" w:rsidRDefault="00185C4D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lastRenderedPageBreak/>
        <w:t>To prepare Yearly  and Monthly plan for Preventive and Predictive maintenance of m/c and keep systematic</w:t>
      </w:r>
      <w:r w:rsidR="00701003">
        <w:rPr>
          <w:rFonts w:asciiTheme="minorHAnsi" w:eastAsia="Times New Roman" w:hAnsiTheme="minorHAnsi" w:cstheme="minorHAnsi"/>
        </w:rPr>
        <w:t xml:space="preserve"> approach for adherence of plan</w:t>
      </w:r>
      <w:r w:rsidRPr="00B96C6B">
        <w:rPr>
          <w:rFonts w:asciiTheme="minorHAnsi" w:eastAsia="Times New Roman" w:hAnsiTheme="minorHAnsi" w:cstheme="minorHAnsi"/>
        </w:rPr>
        <w:t xml:space="preserve"> on ground level</w:t>
      </w:r>
    </w:p>
    <w:p w:rsidR="00185C4D" w:rsidRPr="00B96C6B" w:rsidRDefault="00185C4D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TS 16949, ISO 14001 and OHSAS 18001 Documentation</w:t>
      </w:r>
    </w:p>
    <w:p w:rsidR="00185C4D" w:rsidRPr="00B96C6B" w:rsidRDefault="00185C4D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To lead the JH Pillar for improving the PQCDSM results in manufacturing.</w:t>
      </w:r>
    </w:p>
    <w:p w:rsidR="00185C4D" w:rsidRPr="00B96C6B" w:rsidRDefault="00185C4D" w:rsidP="00185C4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</w:rPr>
      </w:pPr>
      <w:r w:rsidRPr="00B96C6B">
        <w:rPr>
          <w:rFonts w:asciiTheme="minorHAnsi" w:hAnsiTheme="minorHAnsi" w:cstheme="minorHAnsi"/>
          <w:sz w:val="20"/>
        </w:rPr>
        <w:t>To prepare the MIS report to present the performance of department.</w:t>
      </w:r>
    </w:p>
    <w:p w:rsidR="00185C4D" w:rsidRPr="00B96C6B" w:rsidRDefault="00185C4D" w:rsidP="00185C4D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Give a strategic visio</w:t>
      </w:r>
      <w:r w:rsidR="00B96C6B" w:rsidRPr="00B96C6B">
        <w:rPr>
          <w:rFonts w:asciiTheme="minorHAnsi" w:eastAsia="Times New Roman" w:hAnsiTheme="minorHAnsi" w:cstheme="minorHAnsi"/>
        </w:rPr>
        <w:t>n and direction to manufacturing</w:t>
      </w:r>
      <w:r w:rsidRPr="00B96C6B">
        <w:rPr>
          <w:rFonts w:asciiTheme="minorHAnsi" w:eastAsia="Times New Roman" w:hAnsiTheme="minorHAnsi" w:cstheme="minorHAnsi"/>
        </w:rPr>
        <w:t xml:space="preserve"> so as to meet the medium term and long term objectives of the organization.</w:t>
      </w:r>
    </w:p>
    <w:p w:rsidR="00095FD9" w:rsidRPr="00B96C6B" w:rsidRDefault="00095FD9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Coordination with Production for trouble shooting of Quality related problems in m/c.</w:t>
      </w:r>
    </w:p>
    <w:p w:rsidR="00095FD9" w:rsidRPr="00B96C6B" w:rsidRDefault="00095FD9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To carry Poka-Yoke activities to improve the qu</w:t>
      </w:r>
      <w:r w:rsidR="00CF07FA" w:rsidRPr="00B96C6B">
        <w:rPr>
          <w:rFonts w:asciiTheme="minorHAnsi" w:eastAsia="Times New Roman" w:hAnsiTheme="minorHAnsi" w:cstheme="minorHAnsi"/>
        </w:rPr>
        <w:t>ality of product and service  (More focused in Gemba Kaizen</w:t>
      </w:r>
      <w:r w:rsidRPr="00B96C6B">
        <w:rPr>
          <w:rFonts w:asciiTheme="minorHAnsi" w:eastAsia="Times New Roman" w:hAnsiTheme="minorHAnsi" w:cstheme="minorHAnsi"/>
        </w:rPr>
        <w:t>)</w:t>
      </w:r>
    </w:p>
    <w:p w:rsidR="00095FD9" w:rsidRPr="00B96C6B" w:rsidRDefault="00095FD9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Us</w:t>
      </w:r>
      <w:r w:rsidR="00CF07FA" w:rsidRPr="00B96C6B">
        <w:rPr>
          <w:rFonts w:asciiTheme="minorHAnsi" w:eastAsia="Times New Roman" w:hAnsiTheme="minorHAnsi" w:cstheme="minorHAnsi"/>
        </w:rPr>
        <w:t>e Visual Management Technique (CLIR Sheet</w:t>
      </w:r>
      <w:r w:rsidRPr="00B96C6B">
        <w:rPr>
          <w:rFonts w:asciiTheme="minorHAnsi" w:eastAsia="Times New Roman" w:hAnsiTheme="minorHAnsi" w:cstheme="minorHAnsi"/>
        </w:rPr>
        <w:t>) to make work zone safe, healthy and well maintained of equipment</w:t>
      </w:r>
    </w:p>
    <w:p w:rsidR="00095FD9" w:rsidRPr="00B96C6B" w:rsidRDefault="00095FD9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 xml:space="preserve">Electronic recording of breakdown for quick monitoring of </w:t>
      </w:r>
      <w:r w:rsidR="00CF07FA" w:rsidRPr="00B96C6B">
        <w:rPr>
          <w:rFonts w:asciiTheme="minorHAnsi" w:eastAsia="Times New Roman" w:hAnsiTheme="minorHAnsi" w:cstheme="minorHAnsi"/>
        </w:rPr>
        <w:t>MTTR,</w:t>
      </w:r>
      <w:r w:rsidRPr="00B96C6B">
        <w:rPr>
          <w:rFonts w:asciiTheme="minorHAnsi" w:eastAsia="Times New Roman" w:hAnsiTheme="minorHAnsi" w:cstheme="minorHAnsi"/>
        </w:rPr>
        <w:t xml:space="preserve"> MTBF and m/c availability.</w:t>
      </w:r>
    </w:p>
    <w:p w:rsidR="00095FD9" w:rsidRPr="00B96C6B" w:rsidRDefault="007A1466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 xml:space="preserve">Use of 5 rule sheet for doing the </w:t>
      </w:r>
      <w:r w:rsidR="00095FD9" w:rsidRPr="00B96C6B">
        <w:rPr>
          <w:rFonts w:asciiTheme="minorHAnsi" w:eastAsia="Times New Roman" w:hAnsiTheme="minorHAnsi" w:cstheme="minorHAnsi"/>
        </w:rPr>
        <w:t>Root Cause analysis of the problem for not to let reoccur the problem on the M/c and Do the Horizontal Deployment in M/c.</w:t>
      </w:r>
    </w:p>
    <w:p w:rsidR="00095FD9" w:rsidRDefault="00095FD9" w:rsidP="00095FD9">
      <w:pPr>
        <w:pStyle w:val="Achievement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 w:rsidRPr="00B96C6B">
        <w:rPr>
          <w:rFonts w:asciiTheme="minorHAnsi" w:eastAsia="Times New Roman" w:hAnsiTheme="minorHAnsi" w:cstheme="minorHAnsi"/>
        </w:rPr>
        <w:t>Use of AUTO CAD (Mechanical) for developing the spare from Indian vendor.</w:t>
      </w:r>
    </w:p>
    <w:p w:rsidR="00D1417E" w:rsidRDefault="00D1417E" w:rsidP="001411CE">
      <w:pPr>
        <w:spacing w:after="0" w:line="240" w:lineRule="auto"/>
        <w:jc w:val="both"/>
        <w:rPr>
          <w:b/>
          <w:sz w:val="20"/>
          <w:szCs w:val="20"/>
        </w:rPr>
      </w:pPr>
    </w:p>
    <w:p w:rsidR="00D83830" w:rsidRPr="00096780" w:rsidRDefault="00640994" w:rsidP="00096780">
      <w:pPr>
        <w:shd w:val="clear" w:color="auto" w:fill="DAEEF3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istant </w:t>
      </w:r>
      <w:r w:rsidR="000531DC">
        <w:rPr>
          <w:b/>
          <w:sz w:val="20"/>
          <w:szCs w:val="20"/>
        </w:rPr>
        <w:t>En</w:t>
      </w:r>
      <w:r>
        <w:rPr>
          <w:b/>
          <w:sz w:val="20"/>
          <w:szCs w:val="20"/>
        </w:rPr>
        <w:t>gineer–Maintenance, SUBROS LTD., Noida Phase - 2</w:t>
      </w:r>
      <w:r w:rsidR="001411C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</w:t>
      </w:r>
      <w:r w:rsidR="001411CE">
        <w:rPr>
          <w:b/>
          <w:sz w:val="20"/>
          <w:szCs w:val="20"/>
        </w:rPr>
        <w:t xml:space="preserve"> </w:t>
      </w:r>
      <w:r w:rsidRPr="00096780">
        <w:rPr>
          <w:b/>
          <w:sz w:val="20"/>
          <w:szCs w:val="20"/>
        </w:rPr>
        <w:t xml:space="preserve">June’03 </w:t>
      </w:r>
      <w:r w:rsidR="001411CE" w:rsidRPr="00096780">
        <w:rPr>
          <w:b/>
          <w:sz w:val="20"/>
          <w:szCs w:val="20"/>
        </w:rPr>
        <w:t>-</w:t>
      </w:r>
      <w:r w:rsidRPr="00096780">
        <w:rPr>
          <w:b/>
          <w:sz w:val="20"/>
          <w:szCs w:val="20"/>
        </w:rPr>
        <w:t xml:space="preserve"> Feb’07</w:t>
      </w:r>
      <w:r w:rsidR="00DB384E" w:rsidRPr="00096780">
        <w:rPr>
          <w:b/>
          <w:sz w:val="20"/>
          <w:szCs w:val="20"/>
        </w:rPr>
        <w:t xml:space="preserve"> </w:t>
      </w:r>
    </w:p>
    <w:p w:rsidR="001411CE" w:rsidRDefault="00A07329" w:rsidP="000A5425">
      <w:pPr>
        <w:spacing w:after="0"/>
        <w:rPr>
          <w:b/>
          <w:sz w:val="20"/>
          <w:szCs w:val="20"/>
        </w:rPr>
      </w:pPr>
      <w:r w:rsidRPr="00A07329">
        <w:rPr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7760B4" w:rsidRPr="005B349C" w:rsidRDefault="007760B4" w:rsidP="007760B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349C">
        <w:rPr>
          <w:rFonts w:asciiTheme="minorHAnsi" w:hAnsiTheme="minorHAnsi" w:cstheme="minorHAnsi"/>
          <w:sz w:val="20"/>
          <w:szCs w:val="20"/>
          <w:lang w:val="en-US"/>
        </w:rPr>
        <w:t>Troubleshooting on CNC (FANUC) &amp; PLC (Mitsubishi, Allen Bradley, Omron) M/c from each angle i.e. to diagnose the problem through Programming, Electrical, Mechanical, Hydraulics and Pneumatics and take corrective action accordingly.</w:t>
      </w:r>
    </w:p>
    <w:p w:rsidR="007760B4" w:rsidRPr="005B349C" w:rsidRDefault="007760B4" w:rsidP="007760B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349C">
        <w:rPr>
          <w:rFonts w:asciiTheme="minorHAnsi" w:hAnsiTheme="minorHAnsi" w:cstheme="minorHAnsi"/>
          <w:sz w:val="20"/>
          <w:szCs w:val="20"/>
          <w:lang w:val="en-US"/>
        </w:rPr>
        <w:t>To carry Poka-Yoke activities to improve the quality of product and service  ( More focused in Gemba Kaizen )</w:t>
      </w:r>
    </w:p>
    <w:p w:rsidR="007760B4" w:rsidRPr="005B349C" w:rsidRDefault="007760B4" w:rsidP="007760B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349C">
        <w:rPr>
          <w:rFonts w:asciiTheme="minorHAnsi" w:hAnsiTheme="minorHAnsi" w:cstheme="minorHAnsi"/>
          <w:sz w:val="20"/>
          <w:szCs w:val="20"/>
          <w:lang w:val="en-US"/>
        </w:rPr>
        <w:t>Use Visual Management Technique ( CLIR Sheet ) to make work zone safe, healthy and well maintained of equipment</w:t>
      </w:r>
    </w:p>
    <w:p w:rsidR="007760B4" w:rsidRPr="005B349C" w:rsidRDefault="007760B4" w:rsidP="007760B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349C">
        <w:rPr>
          <w:rFonts w:asciiTheme="minorHAnsi" w:hAnsiTheme="minorHAnsi" w:cstheme="minorHAnsi"/>
          <w:sz w:val="20"/>
          <w:szCs w:val="20"/>
          <w:lang w:val="en-US"/>
        </w:rPr>
        <w:t xml:space="preserve">Electronic recording of breakdown for quick monitoring of </w:t>
      </w:r>
      <w:r w:rsidR="00250681" w:rsidRPr="005B349C">
        <w:rPr>
          <w:rFonts w:asciiTheme="minorHAnsi" w:hAnsiTheme="minorHAnsi" w:cstheme="minorHAnsi"/>
          <w:sz w:val="20"/>
          <w:szCs w:val="20"/>
          <w:lang w:val="en-US"/>
        </w:rPr>
        <w:t>MTTR,</w:t>
      </w:r>
      <w:r w:rsidRPr="005B349C">
        <w:rPr>
          <w:rFonts w:asciiTheme="minorHAnsi" w:hAnsiTheme="minorHAnsi" w:cstheme="minorHAnsi"/>
          <w:sz w:val="20"/>
          <w:szCs w:val="20"/>
          <w:lang w:val="en-US"/>
        </w:rPr>
        <w:t xml:space="preserve"> MTBF and m/c availability.</w:t>
      </w:r>
    </w:p>
    <w:p w:rsidR="004B5575" w:rsidRPr="00096780" w:rsidRDefault="007760B4" w:rsidP="0009678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349C">
        <w:rPr>
          <w:rFonts w:asciiTheme="minorHAnsi" w:hAnsiTheme="minorHAnsi" w:cstheme="minorHAnsi"/>
          <w:sz w:val="20"/>
          <w:szCs w:val="20"/>
          <w:lang w:val="en-US"/>
        </w:rPr>
        <w:t>Root Cause analysis of the problem for not to let reoccur the problem on the M/c and Do the Horizontal Deployment in M/c.</w:t>
      </w:r>
    </w:p>
    <w:p w:rsidR="004B5575" w:rsidRPr="0097474A" w:rsidRDefault="004B5575" w:rsidP="004B5575">
      <w:pPr>
        <w:shd w:val="clear" w:color="auto" w:fill="DAEEF3"/>
        <w:spacing w:before="240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t>TRAINING PROGRAMMES ATTENDED</w:t>
      </w:r>
    </w:p>
    <w:p w:rsidR="004B5575" w:rsidRPr="00CD2BFE" w:rsidRDefault="00CD2BFE" w:rsidP="00F46074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CD2BFE">
        <w:rPr>
          <w:b/>
          <w:sz w:val="20"/>
          <w:szCs w:val="20"/>
        </w:rPr>
        <w:t>CNC basic</w:t>
      </w:r>
      <w:r w:rsidRPr="00CD2BFE">
        <w:rPr>
          <w:sz w:val="20"/>
          <w:szCs w:val="20"/>
        </w:rPr>
        <w:t xml:space="preserve"> training program of FS0i series at Fanuc training </w:t>
      </w:r>
      <w:r w:rsidR="00250681" w:rsidRPr="00CD2BFE">
        <w:rPr>
          <w:sz w:val="20"/>
          <w:szCs w:val="20"/>
        </w:rPr>
        <w:t>centre</w:t>
      </w:r>
      <w:r w:rsidRPr="00CD2BFE">
        <w:rPr>
          <w:sz w:val="20"/>
          <w:szCs w:val="20"/>
        </w:rPr>
        <w:t xml:space="preserve"> </w:t>
      </w:r>
    </w:p>
    <w:p w:rsidR="004B5575" w:rsidRPr="0097474A" w:rsidRDefault="004B5575" w:rsidP="00F46074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97474A">
        <w:rPr>
          <w:b/>
          <w:sz w:val="20"/>
          <w:szCs w:val="20"/>
        </w:rPr>
        <w:t>7 QC</w:t>
      </w:r>
      <w:r w:rsidRPr="0097474A">
        <w:rPr>
          <w:sz w:val="20"/>
          <w:szCs w:val="20"/>
        </w:rPr>
        <w:t xml:space="preserve"> tools training conducted by Confederation of Indian Industry (CII)</w:t>
      </w:r>
    </w:p>
    <w:p w:rsidR="004B5575" w:rsidRPr="0097474A" w:rsidRDefault="004B5575" w:rsidP="00F46074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97474A">
        <w:rPr>
          <w:sz w:val="20"/>
          <w:szCs w:val="20"/>
        </w:rPr>
        <w:t xml:space="preserve">Collaboration, Leadership, Accountability, Process adherence &amp; Speed (CLAPS)  </w:t>
      </w:r>
    </w:p>
    <w:p w:rsidR="004B5575" w:rsidRPr="0097474A" w:rsidRDefault="004B5575" w:rsidP="00F46074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97474A">
        <w:rPr>
          <w:sz w:val="20"/>
          <w:szCs w:val="20"/>
        </w:rPr>
        <w:t>ISO</w:t>
      </w:r>
      <w:r w:rsidR="00E65208" w:rsidRPr="0097474A">
        <w:rPr>
          <w:sz w:val="20"/>
          <w:szCs w:val="20"/>
        </w:rPr>
        <w:t xml:space="preserve"> 14001:2004 &amp; OHSAS 18001:2007 Awareness T</w:t>
      </w:r>
      <w:r w:rsidRPr="0097474A">
        <w:rPr>
          <w:sz w:val="20"/>
          <w:szCs w:val="20"/>
        </w:rPr>
        <w:t>raining conducted by QPMC</w:t>
      </w:r>
    </w:p>
    <w:p w:rsidR="00E65208" w:rsidRPr="0097474A" w:rsidRDefault="00E65208" w:rsidP="00E65208">
      <w:pPr>
        <w:pStyle w:val="ListParagraph"/>
        <w:spacing w:after="0"/>
        <w:ind w:left="0"/>
        <w:jc w:val="both"/>
        <w:rPr>
          <w:sz w:val="20"/>
          <w:szCs w:val="20"/>
        </w:rPr>
      </w:pPr>
    </w:p>
    <w:p w:rsidR="00E65208" w:rsidRPr="0097474A" w:rsidRDefault="001E6177" w:rsidP="00E65208">
      <w:pPr>
        <w:shd w:val="clear" w:color="auto" w:fill="DAEEF3"/>
        <w:rPr>
          <w:b/>
          <w:sz w:val="20"/>
          <w:szCs w:val="20"/>
        </w:rPr>
      </w:pPr>
      <w:r>
        <w:rPr>
          <w:b/>
          <w:sz w:val="20"/>
          <w:szCs w:val="20"/>
        </w:rPr>
        <w:t>ACHIEVEMENTS</w:t>
      </w:r>
    </w:p>
    <w:p w:rsidR="00E95F56" w:rsidRDefault="00D901CB" w:rsidP="00F46074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eted the Quality Circle project for </w:t>
      </w:r>
      <w:r w:rsidRPr="00D901CB">
        <w:rPr>
          <w:b/>
          <w:sz w:val="20"/>
          <w:szCs w:val="20"/>
        </w:rPr>
        <w:t>“</w:t>
      </w:r>
      <w:r w:rsidR="00BA7583">
        <w:rPr>
          <w:b/>
          <w:sz w:val="20"/>
          <w:szCs w:val="20"/>
        </w:rPr>
        <w:t>A</w:t>
      </w:r>
      <w:r w:rsidRPr="00D901CB">
        <w:rPr>
          <w:b/>
          <w:sz w:val="20"/>
          <w:szCs w:val="20"/>
        </w:rPr>
        <w:t>rresting</w:t>
      </w:r>
      <w:r w:rsidR="00BA7583">
        <w:rPr>
          <w:b/>
          <w:sz w:val="20"/>
          <w:szCs w:val="20"/>
        </w:rPr>
        <w:t xml:space="preserve"> the F</w:t>
      </w:r>
      <w:r w:rsidRPr="00D901CB">
        <w:rPr>
          <w:b/>
          <w:sz w:val="20"/>
          <w:szCs w:val="20"/>
        </w:rPr>
        <w:t>umes”</w:t>
      </w:r>
      <w:r>
        <w:rPr>
          <w:sz w:val="20"/>
          <w:szCs w:val="20"/>
        </w:rPr>
        <w:t xml:space="preserve"> on assembly machine</w:t>
      </w:r>
      <w:r w:rsidR="00E95F56">
        <w:rPr>
          <w:sz w:val="20"/>
          <w:szCs w:val="20"/>
        </w:rPr>
        <w:t xml:space="preserve"> </w:t>
      </w:r>
      <w:r>
        <w:rPr>
          <w:sz w:val="20"/>
          <w:szCs w:val="20"/>
        </w:rPr>
        <w:t>to make work zone safe and healthier</w:t>
      </w:r>
    </w:p>
    <w:p w:rsidR="00E56200" w:rsidRPr="0097474A" w:rsidRDefault="00E65208" w:rsidP="00F46074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7474A">
        <w:rPr>
          <w:sz w:val="20"/>
          <w:szCs w:val="20"/>
        </w:rPr>
        <w:t>Awarded with the ‘</w:t>
      </w:r>
      <w:r w:rsidRPr="0097474A">
        <w:rPr>
          <w:b/>
          <w:sz w:val="20"/>
          <w:szCs w:val="20"/>
        </w:rPr>
        <w:t>Best Kaizen</w:t>
      </w:r>
      <w:r w:rsidRPr="0097474A">
        <w:rPr>
          <w:sz w:val="20"/>
          <w:szCs w:val="20"/>
        </w:rPr>
        <w:t>’ award for outstanding efforts in generating and implementing Kaizen idea on ‘</w:t>
      </w:r>
      <w:r w:rsidRPr="0097474A">
        <w:rPr>
          <w:i/>
          <w:sz w:val="20"/>
          <w:szCs w:val="20"/>
        </w:rPr>
        <w:t xml:space="preserve">System developed for </w:t>
      </w:r>
      <w:r w:rsidR="00433431">
        <w:rPr>
          <w:i/>
          <w:sz w:val="20"/>
          <w:szCs w:val="20"/>
        </w:rPr>
        <w:t xml:space="preserve">automatic alarm generation for wearing out the grinding wheel dresser diamond </w:t>
      </w:r>
      <w:r w:rsidRPr="0097474A">
        <w:rPr>
          <w:sz w:val="20"/>
          <w:szCs w:val="20"/>
        </w:rPr>
        <w:t>’</w:t>
      </w:r>
    </w:p>
    <w:p w:rsidR="00433431" w:rsidRPr="00433431" w:rsidRDefault="00433431" w:rsidP="00433431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ccessful completion of </w:t>
      </w:r>
      <w:r w:rsidRPr="00433431">
        <w:rPr>
          <w:b/>
          <w:sz w:val="20"/>
          <w:szCs w:val="20"/>
        </w:rPr>
        <w:t>Andon System</w:t>
      </w:r>
      <w:r>
        <w:rPr>
          <w:sz w:val="20"/>
          <w:szCs w:val="20"/>
        </w:rPr>
        <w:t xml:space="preserve"> for fast signalling for breakdown information to maintenance department.</w:t>
      </w:r>
    </w:p>
    <w:p w:rsidR="009A68DB" w:rsidRPr="0097474A" w:rsidRDefault="00430BC8" w:rsidP="00B04E57">
      <w:pPr>
        <w:shd w:val="clear" w:color="auto" w:fill="DAEEF3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t>ACADEMIC QUALIFICATIONS</w:t>
      </w:r>
    </w:p>
    <w:p w:rsidR="009A68DB" w:rsidRPr="00970F50" w:rsidRDefault="00433431" w:rsidP="00F46074">
      <w:pPr>
        <w:pStyle w:val="BodyText2"/>
        <w:widowControl w:val="0"/>
        <w:numPr>
          <w:ilvl w:val="0"/>
          <w:numId w:val="13"/>
        </w:numPr>
        <w:tabs>
          <w:tab w:val="left" w:pos="0"/>
          <w:tab w:val="left" w:pos="360"/>
        </w:tabs>
        <w:spacing w:after="240" w:line="360" w:lineRule="auto"/>
        <w:jc w:val="both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b/>
          <w:lang w:val="en-IN"/>
        </w:rPr>
        <w:t>Diploma</w:t>
      </w:r>
      <w:r w:rsidR="00DB384E" w:rsidRPr="0097474A">
        <w:rPr>
          <w:rFonts w:ascii="Calibri" w:eastAsia="Calibri" w:hAnsi="Calibri"/>
          <w:lang w:val="en-IN"/>
        </w:rPr>
        <w:t xml:space="preserve"> </w:t>
      </w:r>
      <w:r w:rsidR="00DB384E" w:rsidRPr="00970F50">
        <w:rPr>
          <w:rFonts w:ascii="Calibri" w:eastAsia="Calibri" w:hAnsi="Calibri"/>
          <w:b/>
          <w:lang w:val="en-IN"/>
        </w:rPr>
        <w:t xml:space="preserve">in </w:t>
      </w:r>
      <w:r w:rsidRPr="00970F50">
        <w:rPr>
          <w:rFonts w:ascii="Calibri" w:eastAsia="Calibri" w:hAnsi="Calibri"/>
          <w:b/>
          <w:lang w:val="en-IN"/>
        </w:rPr>
        <w:t>Electrical</w:t>
      </w:r>
      <w:r w:rsidR="00DB384E" w:rsidRPr="00970F50">
        <w:rPr>
          <w:rFonts w:ascii="Calibri" w:eastAsia="Calibri" w:hAnsi="Calibri"/>
          <w:b/>
          <w:lang w:val="en-IN"/>
        </w:rPr>
        <w:t xml:space="preserve"> Engineering</w:t>
      </w:r>
      <w:r w:rsidR="00DB5719" w:rsidRPr="00970F50">
        <w:rPr>
          <w:rFonts w:ascii="Calibri" w:eastAsia="Calibri" w:hAnsi="Calibri"/>
          <w:b/>
          <w:lang w:val="en-IN"/>
        </w:rPr>
        <w:t xml:space="preserve"> with 60%</w:t>
      </w:r>
      <w:r w:rsidR="00DB384E" w:rsidRPr="0097474A">
        <w:rPr>
          <w:rFonts w:ascii="Calibri" w:eastAsia="Calibri" w:hAnsi="Calibri"/>
          <w:lang w:val="en-IN"/>
        </w:rPr>
        <w:t xml:space="preserve"> from </w:t>
      </w:r>
      <w:r w:rsidRPr="00970F50">
        <w:rPr>
          <w:rFonts w:ascii="Calibri" w:eastAsia="Calibri" w:hAnsi="Calibri"/>
          <w:lang w:val="en-IN"/>
        </w:rPr>
        <w:t>GB Pant Polytechnic, Okhla-110020 in 2003</w:t>
      </w:r>
      <w:r w:rsidR="00DB5719" w:rsidRPr="00970F50">
        <w:rPr>
          <w:rFonts w:ascii="Calibri" w:eastAsia="Calibri" w:hAnsi="Calibri"/>
          <w:lang w:val="en-IN"/>
        </w:rPr>
        <w:t>.</w:t>
      </w:r>
    </w:p>
    <w:p w:rsidR="00DB5719" w:rsidRPr="00DB5719" w:rsidRDefault="00DB5719" w:rsidP="00F46074">
      <w:pPr>
        <w:pStyle w:val="BodyText2"/>
        <w:widowControl w:val="0"/>
        <w:numPr>
          <w:ilvl w:val="0"/>
          <w:numId w:val="13"/>
        </w:numPr>
        <w:tabs>
          <w:tab w:val="left" w:pos="0"/>
          <w:tab w:val="left" w:pos="360"/>
        </w:tabs>
        <w:spacing w:after="240" w:line="360" w:lineRule="auto"/>
        <w:jc w:val="both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b/>
          <w:lang w:val="en-IN"/>
        </w:rPr>
        <w:t>12</w:t>
      </w:r>
      <w:r w:rsidRPr="00DB5719">
        <w:rPr>
          <w:rFonts w:ascii="Calibri" w:eastAsia="Calibri" w:hAnsi="Calibri"/>
          <w:b/>
          <w:vertAlign w:val="superscript"/>
          <w:lang w:val="en-IN"/>
        </w:rPr>
        <w:t>th</w:t>
      </w:r>
      <w:r>
        <w:rPr>
          <w:rFonts w:ascii="Calibri" w:eastAsia="Calibri" w:hAnsi="Calibri"/>
          <w:b/>
          <w:lang w:val="en-IN"/>
        </w:rPr>
        <w:t xml:space="preserve"> with 65% </w:t>
      </w:r>
      <w:r w:rsidRPr="00970F50">
        <w:rPr>
          <w:rFonts w:ascii="Calibri" w:eastAsia="Calibri" w:hAnsi="Calibri"/>
          <w:lang w:val="en-IN"/>
        </w:rPr>
        <w:t>from Govt. Co-ed. Sr. Sec. School, Paprawat – 110043</w:t>
      </w:r>
      <w:r w:rsidR="00985C6A">
        <w:rPr>
          <w:rFonts w:ascii="Calibri" w:eastAsia="Calibri" w:hAnsi="Calibri"/>
          <w:lang w:val="en-IN"/>
        </w:rPr>
        <w:t xml:space="preserve"> in 2000.</w:t>
      </w:r>
    </w:p>
    <w:p w:rsidR="00C514F7" w:rsidRDefault="00DB5719" w:rsidP="00C514F7">
      <w:pPr>
        <w:pStyle w:val="BodyText2"/>
        <w:widowControl w:val="0"/>
        <w:numPr>
          <w:ilvl w:val="0"/>
          <w:numId w:val="13"/>
        </w:numPr>
        <w:tabs>
          <w:tab w:val="left" w:pos="0"/>
          <w:tab w:val="left" w:pos="360"/>
        </w:tabs>
        <w:spacing w:after="240" w:line="360" w:lineRule="auto"/>
        <w:jc w:val="both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b/>
          <w:lang w:val="en-IN"/>
        </w:rPr>
        <w:t>10</w:t>
      </w:r>
      <w:r w:rsidRPr="00DB5719">
        <w:rPr>
          <w:rFonts w:ascii="Calibri" w:eastAsia="Calibri" w:hAnsi="Calibri"/>
          <w:b/>
          <w:vertAlign w:val="superscript"/>
          <w:lang w:val="en-IN"/>
        </w:rPr>
        <w:t>th</w:t>
      </w:r>
      <w:r>
        <w:rPr>
          <w:rFonts w:ascii="Calibri" w:eastAsia="Calibri" w:hAnsi="Calibri"/>
          <w:b/>
          <w:lang w:val="en-IN"/>
        </w:rPr>
        <w:t xml:space="preserve"> with 54% </w:t>
      </w:r>
      <w:r w:rsidRPr="00970F50">
        <w:rPr>
          <w:rFonts w:ascii="Calibri" w:eastAsia="Calibri" w:hAnsi="Calibri"/>
          <w:lang w:val="en-IN"/>
        </w:rPr>
        <w:t>from Govt. Co-ed. Sr. Sec. School, Paprawat – 110043</w:t>
      </w:r>
      <w:r w:rsidR="00985C6A">
        <w:rPr>
          <w:rFonts w:ascii="Calibri" w:eastAsia="Calibri" w:hAnsi="Calibri"/>
          <w:lang w:val="en-IN"/>
        </w:rPr>
        <w:t xml:space="preserve"> in 1998.</w:t>
      </w:r>
    </w:p>
    <w:p w:rsidR="004F7FAC" w:rsidRPr="005A283C" w:rsidRDefault="004F7FAC" w:rsidP="004F7FAC">
      <w:pPr>
        <w:pStyle w:val="BodyText2"/>
        <w:widowControl w:val="0"/>
        <w:tabs>
          <w:tab w:val="left" w:pos="0"/>
          <w:tab w:val="left" w:pos="360"/>
        </w:tabs>
        <w:spacing w:after="240" w:line="360" w:lineRule="auto"/>
        <w:jc w:val="both"/>
        <w:rPr>
          <w:rFonts w:ascii="Calibri" w:eastAsia="Calibri" w:hAnsi="Calibri"/>
          <w:lang w:val="en-IN"/>
        </w:rPr>
      </w:pPr>
    </w:p>
    <w:p w:rsidR="004151D1" w:rsidRPr="0097474A" w:rsidRDefault="00E65208" w:rsidP="00B04E57">
      <w:pPr>
        <w:pStyle w:val="BodyText2"/>
        <w:shd w:val="clear" w:color="auto" w:fill="DAEEF3"/>
        <w:spacing w:after="200" w:line="276" w:lineRule="auto"/>
        <w:rPr>
          <w:rFonts w:ascii="Calibri" w:eastAsia="Calibri" w:hAnsi="Calibri"/>
          <w:b/>
          <w:lang w:val="en-IN"/>
        </w:rPr>
      </w:pPr>
      <w:r w:rsidRPr="0097474A">
        <w:rPr>
          <w:rFonts w:ascii="Calibri" w:eastAsia="Calibri" w:hAnsi="Calibri"/>
          <w:b/>
          <w:lang w:val="en-IN"/>
        </w:rPr>
        <w:lastRenderedPageBreak/>
        <w:t>COMPUTER</w:t>
      </w:r>
      <w:r w:rsidR="00430BC8" w:rsidRPr="0097474A">
        <w:rPr>
          <w:rFonts w:ascii="Calibri" w:eastAsia="Calibri" w:hAnsi="Calibri"/>
          <w:b/>
          <w:lang w:val="en-IN"/>
        </w:rPr>
        <w:t xml:space="preserve"> SKILLS </w:t>
      </w:r>
    </w:p>
    <w:p w:rsidR="00DB5719" w:rsidRDefault="00DB5719" w:rsidP="00F46074">
      <w:pPr>
        <w:pStyle w:val="BodyText2"/>
        <w:widowControl w:val="0"/>
        <w:numPr>
          <w:ilvl w:val="0"/>
          <w:numId w:val="11"/>
        </w:numPr>
        <w:tabs>
          <w:tab w:val="left" w:pos="0"/>
          <w:tab w:val="left" w:pos="360"/>
        </w:tabs>
        <w:spacing w:line="360" w:lineRule="auto"/>
        <w:jc w:val="both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MS Office</w:t>
      </w:r>
    </w:p>
    <w:p w:rsidR="00BE19DC" w:rsidRPr="0097474A" w:rsidRDefault="00E65208" w:rsidP="00F46074">
      <w:pPr>
        <w:pStyle w:val="BodyText2"/>
        <w:widowControl w:val="0"/>
        <w:numPr>
          <w:ilvl w:val="0"/>
          <w:numId w:val="11"/>
        </w:numPr>
        <w:tabs>
          <w:tab w:val="left" w:pos="0"/>
          <w:tab w:val="left" w:pos="360"/>
        </w:tabs>
        <w:spacing w:line="360" w:lineRule="auto"/>
        <w:jc w:val="both"/>
        <w:rPr>
          <w:rFonts w:ascii="Calibri" w:eastAsia="Calibri" w:hAnsi="Calibri"/>
          <w:lang w:val="en-IN"/>
        </w:rPr>
      </w:pPr>
      <w:r w:rsidRPr="0097474A">
        <w:rPr>
          <w:rFonts w:ascii="Calibri" w:eastAsia="Calibri" w:hAnsi="Calibri"/>
          <w:lang w:val="en-IN"/>
        </w:rPr>
        <w:t>AutoCAD 2</w:t>
      </w:r>
      <w:r w:rsidR="00DB5719">
        <w:rPr>
          <w:rFonts w:ascii="Calibri" w:eastAsia="Calibri" w:hAnsi="Calibri"/>
          <w:lang w:val="en-IN"/>
        </w:rPr>
        <w:t>010</w:t>
      </w:r>
      <w:r w:rsidR="00BE19DC" w:rsidRPr="0097474A">
        <w:rPr>
          <w:rFonts w:ascii="Calibri" w:eastAsia="Calibri" w:hAnsi="Calibri"/>
          <w:lang w:val="en-IN"/>
        </w:rPr>
        <w:t xml:space="preserve"> </w:t>
      </w:r>
    </w:p>
    <w:p w:rsidR="004151D1" w:rsidRPr="0097474A" w:rsidRDefault="00DB5719" w:rsidP="00F46074">
      <w:pPr>
        <w:pStyle w:val="BodyText2"/>
        <w:widowControl w:val="0"/>
        <w:numPr>
          <w:ilvl w:val="0"/>
          <w:numId w:val="11"/>
        </w:numPr>
        <w:tabs>
          <w:tab w:val="left" w:pos="0"/>
        </w:tabs>
        <w:spacing w:after="240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SAP</w:t>
      </w:r>
    </w:p>
    <w:p w:rsidR="00C67A4B" w:rsidRPr="0097474A" w:rsidRDefault="00C67A4B" w:rsidP="00F46074">
      <w:pPr>
        <w:pStyle w:val="BodyText2"/>
        <w:widowControl w:val="0"/>
        <w:numPr>
          <w:ilvl w:val="0"/>
          <w:numId w:val="2"/>
        </w:numPr>
        <w:tabs>
          <w:tab w:val="left" w:pos="0"/>
        </w:tabs>
        <w:spacing w:after="240"/>
        <w:jc w:val="both"/>
        <w:rPr>
          <w:rFonts w:ascii="Calibri" w:eastAsia="Calibri" w:hAnsi="Calibri"/>
          <w:lang w:val="en-IN"/>
        </w:rPr>
        <w:sectPr w:rsidR="00C67A4B" w:rsidRPr="0097474A" w:rsidSect="004B5575">
          <w:type w:val="continuous"/>
          <w:pgSz w:w="11907" w:h="16840" w:code="9"/>
          <w:pgMar w:top="851" w:right="1134" w:bottom="851" w:left="1134" w:header="561" w:footer="561" w:gutter="0"/>
          <w:pgBorders w:offsetFrom="page">
            <w:top w:val="thinThickSmallGap" w:sz="12" w:space="24" w:color="0F243E"/>
            <w:left w:val="thinThickSmallGap" w:sz="12" w:space="24" w:color="0F243E"/>
            <w:bottom w:val="thickThinSmallGap" w:sz="12" w:space="24" w:color="0F243E"/>
            <w:right w:val="thickThinSmallGap" w:sz="12" w:space="24" w:color="0F243E"/>
          </w:pgBorders>
          <w:cols w:space="708"/>
          <w:docGrid w:linePitch="360"/>
        </w:sectPr>
      </w:pPr>
    </w:p>
    <w:p w:rsidR="004151D1" w:rsidRPr="0097474A" w:rsidRDefault="00430BC8" w:rsidP="00B04E57">
      <w:pPr>
        <w:shd w:val="clear" w:color="auto" w:fill="DAEEF3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lastRenderedPageBreak/>
        <w:t>PERSONALITY TRAITS</w:t>
      </w:r>
    </w:p>
    <w:p w:rsidR="004151D1" w:rsidRPr="0097474A" w:rsidRDefault="00D90E86" w:rsidP="00F46074">
      <w:pPr>
        <w:pStyle w:val="BodyText2"/>
        <w:widowControl w:val="0"/>
        <w:numPr>
          <w:ilvl w:val="0"/>
          <w:numId w:val="10"/>
        </w:numPr>
        <w:tabs>
          <w:tab w:val="left" w:pos="0"/>
          <w:tab w:val="left" w:pos="360"/>
        </w:tabs>
        <w:spacing w:after="240"/>
        <w:jc w:val="both"/>
        <w:rPr>
          <w:rFonts w:ascii="Calibri" w:eastAsia="Calibri" w:hAnsi="Calibri"/>
          <w:lang w:val="en-IN"/>
        </w:rPr>
      </w:pPr>
      <w:r w:rsidRPr="0097474A">
        <w:rPr>
          <w:rFonts w:ascii="Calibri" w:eastAsia="Calibri" w:hAnsi="Calibri"/>
          <w:lang w:val="en-IN"/>
        </w:rPr>
        <w:t>Hard working, q</w:t>
      </w:r>
      <w:r w:rsidR="009A68DB" w:rsidRPr="0097474A">
        <w:rPr>
          <w:rFonts w:ascii="Calibri" w:eastAsia="Calibri" w:hAnsi="Calibri"/>
          <w:lang w:val="en-IN"/>
        </w:rPr>
        <w:t>uick learner, self-</w:t>
      </w:r>
      <w:r w:rsidR="004151D1" w:rsidRPr="0097474A">
        <w:rPr>
          <w:rFonts w:ascii="Calibri" w:eastAsia="Calibri" w:hAnsi="Calibri"/>
          <w:lang w:val="en-IN"/>
        </w:rPr>
        <w:t>motivating, good interpersonal skills and team player</w:t>
      </w:r>
    </w:p>
    <w:p w:rsidR="004151D1" w:rsidRPr="0097474A" w:rsidRDefault="00430BC8" w:rsidP="00B04E57">
      <w:pPr>
        <w:shd w:val="clear" w:color="auto" w:fill="DAEEF3"/>
        <w:rPr>
          <w:b/>
          <w:sz w:val="20"/>
          <w:szCs w:val="20"/>
        </w:rPr>
      </w:pPr>
      <w:r w:rsidRPr="0097474A">
        <w:rPr>
          <w:b/>
          <w:sz w:val="20"/>
          <w:szCs w:val="20"/>
        </w:rPr>
        <w:t>HOBBIES</w:t>
      </w:r>
    </w:p>
    <w:p w:rsidR="004151D1" w:rsidRDefault="00DB5719" w:rsidP="00F46074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Playing Cricket</w:t>
      </w:r>
      <w:r w:rsidR="004151D1" w:rsidRPr="0097474A">
        <w:rPr>
          <w:rFonts w:ascii="Calibri" w:eastAsia="Calibri" w:hAnsi="Calibri"/>
          <w:lang w:val="en-IN"/>
        </w:rPr>
        <w:t>,</w:t>
      </w:r>
      <w:r>
        <w:rPr>
          <w:rFonts w:ascii="Calibri" w:eastAsia="Calibri" w:hAnsi="Calibri"/>
          <w:lang w:val="en-IN"/>
        </w:rPr>
        <w:t xml:space="preserve"> Chess, Volley ball</w:t>
      </w:r>
      <w:r w:rsidR="001D44C1">
        <w:rPr>
          <w:rFonts w:ascii="Calibri" w:eastAsia="Calibri" w:hAnsi="Calibri"/>
          <w:lang w:val="en-IN"/>
        </w:rPr>
        <w:t>, Listening soft music</w:t>
      </w:r>
      <w:r>
        <w:rPr>
          <w:rFonts w:ascii="Calibri" w:eastAsia="Calibri" w:hAnsi="Calibri"/>
          <w:lang w:val="en-IN"/>
        </w:rPr>
        <w:t xml:space="preserve"> and</w:t>
      </w:r>
      <w:r w:rsidR="004151D1" w:rsidRPr="0097474A">
        <w:rPr>
          <w:rFonts w:ascii="Calibri" w:eastAsia="Calibri" w:hAnsi="Calibri"/>
          <w:lang w:val="en-IN"/>
        </w:rPr>
        <w:t xml:space="preserve"> mingling with friends</w:t>
      </w:r>
    </w:p>
    <w:p w:rsidR="00AE4AA2" w:rsidRPr="0097474A" w:rsidRDefault="00AE4AA2" w:rsidP="00AE4AA2">
      <w:pPr>
        <w:shd w:val="clear" w:color="auto" w:fill="DAEEF3"/>
        <w:rPr>
          <w:b/>
          <w:sz w:val="20"/>
          <w:szCs w:val="20"/>
        </w:rPr>
      </w:pPr>
      <w:r>
        <w:rPr>
          <w:b/>
          <w:sz w:val="20"/>
          <w:szCs w:val="20"/>
        </w:rPr>
        <w:t>PERSONAL PROFILE</w:t>
      </w:r>
    </w:p>
    <w:p w:rsidR="00AE4AA2" w:rsidRDefault="00AE4AA2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 xml:space="preserve">Father Name 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>:</w:t>
      </w:r>
      <w:r>
        <w:rPr>
          <w:rFonts w:ascii="Calibri" w:eastAsia="Calibri" w:hAnsi="Calibri"/>
          <w:lang w:val="en-IN"/>
        </w:rPr>
        <w:tab/>
        <w:t>Sh. Ramkumar</w:t>
      </w:r>
    </w:p>
    <w:p w:rsidR="00AE4AA2" w:rsidRDefault="00BB2587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Date of Birth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>:</w:t>
      </w:r>
      <w:r>
        <w:rPr>
          <w:rFonts w:ascii="Calibri" w:eastAsia="Calibri" w:hAnsi="Calibri"/>
          <w:lang w:val="en-IN"/>
        </w:rPr>
        <w:tab/>
        <w:t>01/06/1982</w:t>
      </w:r>
    </w:p>
    <w:p w:rsidR="00BB2587" w:rsidRDefault="00BB2587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Sex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 xml:space="preserve">: </w:t>
      </w:r>
      <w:r>
        <w:rPr>
          <w:rFonts w:ascii="Calibri" w:eastAsia="Calibri" w:hAnsi="Calibri"/>
          <w:lang w:val="en-IN"/>
        </w:rPr>
        <w:tab/>
        <w:t>Male</w:t>
      </w:r>
    </w:p>
    <w:p w:rsidR="00BB2587" w:rsidRDefault="00BB2587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Nationality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>:</w:t>
      </w:r>
      <w:r>
        <w:rPr>
          <w:rFonts w:ascii="Calibri" w:eastAsia="Calibri" w:hAnsi="Calibri"/>
          <w:lang w:val="en-IN"/>
        </w:rPr>
        <w:tab/>
        <w:t>Indian</w:t>
      </w:r>
    </w:p>
    <w:p w:rsidR="00BB2587" w:rsidRDefault="00BB2587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Language known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>:</w:t>
      </w:r>
      <w:r>
        <w:rPr>
          <w:rFonts w:ascii="Calibri" w:eastAsia="Calibri" w:hAnsi="Calibri"/>
          <w:lang w:val="en-IN"/>
        </w:rPr>
        <w:tab/>
        <w:t>English, Hindi</w:t>
      </w:r>
    </w:p>
    <w:p w:rsidR="00BB2587" w:rsidRDefault="00BB2587" w:rsidP="00AE4AA2">
      <w:pPr>
        <w:pStyle w:val="BodyText2"/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>Address</w:t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</w:r>
      <w:r>
        <w:rPr>
          <w:rFonts w:ascii="Calibri" w:eastAsia="Calibri" w:hAnsi="Calibri"/>
          <w:lang w:val="en-IN"/>
        </w:rPr>
        <w:tab/>
        <w:t xml:space="preserve">: </w:t>
      </w:r>
      <w:r>
        <w:rPr>
          <w:rFonts w:ascii="Calibri" w:eastAsia="Calibri" w:hAnsi="Calibri"/>
          <w:lang w:val="en-IN"/>
        </w:rPr>
        <w:tab/>
        <w:t xml:space="preserve">H. No. 07, Paprawat, Najafgarh, </w:t>
      </w:r>
    </w:p>
    <w:p w:rsidR="00BB2587" w:rsidRDefault="00BB2587" w:rsidP="00BB2587">
      <w:pPr>
        <w:pStyle w:val="BodyText2"/>
        <w:widowControl w:val="0"/>
        <w:tabs>
          <w:tab w:val="left" w:pos="0"/>
          <w:tab w:val="left" w:pos="360"/>
        </w:tabs>
        <w:spacing w:after="240" w:line="276" w:lineRule="auto"/>
        <w:ind w:left="4680"/>
        <w:rPr>
          <w:rFonts w:ascii="Calibri" w:eastAsia="Calibri" w:hAnsi="Calibri"/>
          <w:lang w:val="en-IN"/>
        </w:rPr>
      </w:pPr>
      <w:r>
        <w:rPr>
          <w:rFonts w:ascii="Calibri" w:eastAsia="Calibri" w:hAnsi="Calibri"/>
          <w:lang w:val="en-IN"/>
        </w:rPr>
        <w:t xml:space="preserve">       New Delhi - 110043</w:t>
      </w:r>
    </w:p>
    <w:p w:rsidR="001D44C1" w:rsidRDefault="001D44C1" w:rsidP="001D44C1">
      <w:pPr>
        <w:pStyle w:val="BodyText2"/>
        <w:widowControl w:val="0"/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</w:p>
    <w:p w:rsidR="001D44C1" w:rsidRDefault="001D44C1" w:rsidP="001D44C1">
      <w:pPr>
        <w:pStyle w:val="BodyText2"/>
        <w:widowControl w:val="0"/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</w:p>
    <w:p w:rsidR="001D44C1" w:rsidRPr="0097474A" w:rsidRDefault="001D44C1" w:rsidP="001D44C1">
      <w:pPr>
        <w:pStyle w:val="BodyText2"/>
        <w:widowControl w:val="0"/>
        <w:tabs>
          <w:tab w:val="left" w:pos="0"/>
          <w:tab w:val="left" w:pos="360"/>
        </w:tabs>
        <w:spacing w:after="240" w:line="276" w:lineRule="auto"/>
        <w:rPr>
          <w:rFonts w:ascii="Calibri" w:eastAsia="Calibri" w:hAnsi="Calibri"/>
          <w:lang w:val="en-IN"/>
        </w:rPr>
      </w:pPr>
    </w:p>
    <w:sectPr w:rsidR="001D44C1" w:rsidRPr="0097474A" w:rsidSect="004B5575">
      <w:type w:val="continuous"/>
      <w:pgSz w:w="11907" w:h="16840" w:code="9"/>
      <w:pgMar w:top="851" w:right="1134" w:bottom="851" w:left="1134" w:header="561" w:footer="561" w:gutter="0"/>
      <w:pgBorders w:offsetFrom="page">
        <w:top w:val="thinThickSmallGap" w:sz="12" w:space="24" w:color="0F243E"/>
        <w:left w:val="thinThickSmallGap" w:sz="12" w:space="24" w:color="0F243E"/>
        <w:bottom w:val="thickThinSmallGap" w:sz="12" w:space="24" w:color="0F243E"/>
        <w:right w:val="thickThinSmallGap" w:sz="12" w:space="24" w:color="0F243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FC" w:rsidRDefault="00E100FC" w:rsidP="003D4D5D">
      <w:pPr>
        <w:spacing w:after="0" w:line="240" w:lineRule="auto"/>
      </w:pPr>
      <w:r>
        <w:separator/>
      </w:r>
    </w:p>
  </w:endnote>
  <w:endnote w:type="continuationSeparator" w:id="1">
    <w:p w:rsidR="00E100FC" w:rsidRDefault="00E100FC" w:rsidP="003D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FC" w:rsidRDefault="00E100FC" w:rsidP="003D4D5D">
      <w:pPr>
        <w:spacing w:after="0" w:line="240" w:lineRule="auto"/>
      </w:pPr>
      <w:r>
        <w:separator/>
      </w:r>
    </w:p>
  </w:footnote>
  <w:footnote w:type="continuationSeparator" w:id="1">
    <w:p w:rsidR="00E100FC" w:rsidRDefault="00E100FC" w:rsidP="003D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5pt;height:11.55pt" o:bullet="t">
        <v:imagedata r:id="rId1" o:title="msoA316"/>
      </v:shape>
    </w:pict>
  </w:numPicBullet>
  <w:numPicBullet w:numPicBulletId="1">
    <w:pict>
      <v:shape id="_x0000_i1097" type="#_x0000_t75" style="width:8.85pt;height:8.85pt" o:bullet="t">
        <v:imagedata r:id="rId2" o:title="BD14581_"/>
      </v:shape>
    </w:pict>
  </w:numPicBullet>
  <w:abstractNum w:abstractNumId="0">
    <w:nsid w:val="057D2CA6"/>
    <w:multiLevelType w:val="hybridMultilevel"/>
    <w:tmpl w:val="3BD0E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DAE"/>
    <w:multiLevelType w:val="hybridMultilevel"/>
    <w:tmpl w:val="B80C120E"/>
    <w:lvl w:ilvl="0" w:tplc="C6949ACE">
      <w:start w:val="1"/>
      <w:numFmt w:val="bullet"/>
      <w:lvlText w:val=""/>
      <w:lvlJc w:val="center"/>
      <w:pPr>
        <w:ind w:left="63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710F6D"/>
    <w:multiLevelType w:val="hybridMultilevel"/>
    <w:tmpl w:val="2F38C5CA"/>
    <w:lvl w:ilvl="0" w:tplc="610C6E6A">
      <w:start w:val="27"/>
      <w:numFmt w:val="bullet"/>
      <w:pStyle w:val="Achievemen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</w:rPr>
    </w:lvl>
    <w:lvl w:ilvl="1" w:tplc="DA98B048">
      <w:start w:val="2"/>
      <w:numFmt w:val="bullet"/>
      <w:lvlText w:val="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">
    <w:nsid w:val="0F5864B7"/>
    <w:multiLevelType w:val="multilevel"/>
    <w:tmpl w:val="3CAACFF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CE4832"/>
    <w:multiLevelType w:val="hybridMultilevel"/>
    <w:tmpl w:val="B88E9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5328"/>
    <w:multiLevelType w:val="hybridMultilevel"/>
    <w:tmpl w:val="E090A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E7EBF"/>
    <w:multiLevelType w:val="hybridMultilevel"/>
    <w:tmpl w:val="7890BFCE"/>
    <w:lvl w:ilvl="0" w:tplc="C6949AC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C699E"/>
    <w:multiLevelType w:val="hybridMultilevel"/>
    <w:tmpl w:val="6FDA8CEC"/>
    <w:lvl w:ilvl="0" w:tplc="C4BE4D8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D7F695B"/>
    <w:multiLevelType w:val="hybridMultilevel"/>
    <w:tmpl w:val="5748E520"/>
    <w:lvl w:ilvl="0" w:tplc="6422E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22E9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2BDA"/>
    <w:multiLevelType w:val="multilevel"/>
    <w:tmpl w:val="B4FE1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094808"/>
    <w:multiLevelType w:val="hybridMultilevel"/>
    <w:tmpl w:val="599E7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6233D"/>
    <w:multiLevelType w:val="hybridMultilevel"/>
    <w:tmpl w:val="11287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E2398"/>
    <w:multiLevelType w:val="hybridMultilevel"/>
    <w:tmpl w:val="AE6048E6"/>
    <w:lvl w:ilvl="0" w:tplc="6422E9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3223C"/>
    <w:multiLevelType w:val="hybridMultilevel"/>
    <w:tmpl w:val="8488CC5E"/>
    <w:lvl w:ilvl="0" w:tplc="F126ED5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06D0B9F"/>
    <w:multiLevelType w:val="hybridMultilevel"/>
    <w:tmpl w:val="0B481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C0CE1"/>
    <w:multiLevelType w:val="hybridMultilevel"/>
    <w:tmpl w:val="01D80B66"/>
    <w:lvl w:ilvl="0" w:tplc="9BEC46C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9885BF0"/>
    <w:multiLevelType w:val="hybridMultilevel"/>
    <w:tmpl w:val="9F480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10252"/>
    <w:multiLevelType w:val="hybridMultilevel"/>
    <w:tmpl w:val="6E94B840"/>
    <w:lvl w:ilvl="0" w:tplc="C6949AC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8A7A3C"/>
    <w:multiLevelType w:val="hybridMultilevel"/>
    <w:tmpl w:val="0764CE1E"/>
    <w:lvl w:ilvl="0" w:tplc="002A8B0A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8B04A5B4">
      <w:start w:val="1"/>
      <w:numFmt w:val="bullet"/>
      <w:lvlText w:val=""/>
      <w:lvlPicBulletId w:val="1"/>
      <w:lvlJc w:val="right"/>
      <w:pPr>
        <w:ind w:left="126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AAC67B8"/>
    <w:multiLevelType w:val="hybridMultilevel"/>
    <w:tmpl w:val="90E08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45735"/>
    <w:multiLevelType w:val="hybridMultilevel"/>
    <w:tmpl w:val="924A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8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968"/>
    <w:rsid w:val="00001BF1"/>
    <w:rsid w:val="000029F3"/>
    <w:rsid w:val="00010222"/>
    <w:rsid w:val="000203EE"/>
    <w:rsid w:val="00023535"/>
    <w:rsid w:val="000412F1"/>
    <w:rsid w:val="000531DC"/>
    <w:rsid w:val="00055890"/>
    <w:rsid w:val="00071B23"/>
    <w:rsid w:val="00075BDD"/>
    <w:rsid w:val="00080491"/>
    <w:rsid w:val="00095FD9"/>
    <w:rsid w:val="00096780"/>
    <w:rsid w:val="000A5425"/>
    <w:rsid w:val="000A7BF1"/>
    <w:rsid w:val="000A7D59"/>
    <w:rsid w:val="000B2289"/>
    <w:rsid w:val="000C47FD"/>
    <w:rsid w:val="000C4A35"/>
    <w:rsid w:val="000C54C5"/>
    <w:rsid w:val="000D596C"/>
    <w:rsid w:val="000E20D5"/>
    <w:rsid w:val="000F20EC"/>
    <w:rsid w:val="00101C94"/>
    <w:rsid w:val="0011289C"/>
    <w:rsid w:val="001213E0"/>
    <w:rsid w:val="001361A3"/>
    <w:rsid w:val="001411CE"/>
    <w:rsid w:val="001429D6"/>
    <w:rsid w:val="00144968"/>
    <w:rsid w:val="00155892"/>
    <w:rsid w:val="001700B0"/>
    <w:rsid w:val="00184CC9"/>
    <w:rsid w:val="00185C4D"/>
    <w:rsid w:val="00193AE1"/>
    <w:rsid w:val="0019670D"/>
    <w:rsid w:val="001A6779"/>
    <w:rsid w:val="001C66F5"/>
    <w:rsid w:val="001D44C1"/>
    <w:rsid w:val="001E6177"/>
    <w:rsid w:val="001E6E06"/>
    <w:rsid w:val="002016F0"/>
    <w:rsid w:val="00211A94"/>
    <w:rsid w:val="00222FEC"/>
    <w:rsid w:val="00227CE9"/>
    <w:rsid w:val="00237B6A"/>
    <w:rsid w:val="00245A39"/>
    <w:rsid w:val="00250681"/>
    <w:rsid w:val="00265528"/>
    <w:rsid w:val="00280F5E"/>
    <w:rsid w:val="002A0550"/>
    <w:rsid w:val="002A1BD2"/>
    <w:rsid w:val="002C6D38"/>
    <w:rsid w:val="002D30A0"/>
    <w:rsid w:val="002D5C09"/>
    <w:rsid w:val="002E71FA"/>
    <w:rsid w:val="002F59F3"/>
    <w:rsid w:val="00312C96"/>
    <w:rsid w:val="003131BC"/>
    <w:rsid w:val="003203F8"/>
    <w:rsid w:val="00335D4D"/>
    <w:rsid w:val="00345E90"/>
    <w:rsid w:val="0035180B"/>
    <w:rsid w:val="003560B2"/>
    <w:rsid w:val="00364FC0"/>
    <w:rsid w:val="00366E68"/>
    <w:rsid w:val="00381ABA"/>
    <w:rsid w:val="003A30E1"/>
    <w:rsid w:val="003A5FC1"/>
    <w:rsid w:val="003A613D"/>
    <w:rsid w:val="003B5661"/>
    <w:rsid w:val="003D4D5D"/>
    <w:rsid w:val="003E6526"/>
    <w:rsid w:val="003F44E4"/>
    <w:rsid w:val="003F4C07"/>
    <w:rsid w:val="003F6490"/>
    <w:rsid w:val="00401C0A"/>
    <w:rsid w:val="004151D1"/>
    <w:rsid w:val="00416B29"/>
    <w:rsid w:val="0042089E"/>
    <w:rsid w:val="00430BC8"/>
    <w:rsid w:val="004321F2"/>
    <w:rsid w:val="00433431"/>
    <w:rsid w:val="00440A12"/>
    <w:rsid w:val="0044402C"/>
    <w:rsid w:val="004464DB"/>
    <w:rsid w:val="00450407"/>
    <w:rsid w:val="00462557"/>
    <w:rsid w:val="00467C30"/>
    <w:rsid w:val="00470D5B"/>
    <w:rsid w:val="00476F15"/>
    <w:rsid w:val="0048475A"/>
    <w:rsid w:val="004870F2"/>
    <w:rsid w:val="00494127"/>
    <w:rsid w:val="004A01D3"/>
    <w:rsid w:val="004A7537"/>
    <w:rsid w:val="004B1FEF"/>
    <w:rsid w:val="004B3454"/>
    <w:rsid w:val="004B5575"/>
    <w:rsid w:val="004B68B7"/>
    <w:rsid w:val="004D3A21"/>
    <w:rsid w:val="004D4B0D"/>
    <w:rsid w:val="004E0355"/>
    <w:rsid w:val="004F7FAC"/>
    <w:rsid w:val="00501057"/>
    <w:rsid w:val="0051729C"/>
    <w:rsid w:val="00537217"/>
    <w:rsid w:val="00542DCD"/>
    <w:rsid w:val="00547352"/>
    <w:rsid w:val="00554D4C"/>
    <w:rsid w:val="005642E8"/>
    <w:rsid w:val="00592175"/>
    <w:rsid w:val="005A283C"/>
    <w:rsid w:val="005B182C"/>
    <w:rsid w:val="005B349C"/>
    <w:rsid w:val="005F7162"/>
    <w:rsid w:val="00601380"/>
    <w:rsid w:val="00605003"/>
    <w:rsid w:val="006129B4"/>
    <w:rsid w:val="006306BA"/>
    <w:rsid w:val="00640994"/>
    <w:rsid w:val="00654A9B"/>
    <w:rsid w:val="00662D17"/>
    <w:rsid w:val="00664350"/>
    <w:rsid w:val="00682573"/>
    <w:rsid w:val="0068428A"/>
    <w:rsid w:val="006A2516"/>
    <w:rsid w:val="006A70EC"/>
    <w:rsid w:val="006B32A1"/>
    <w:rsid w:val="006B41C4"/>
    <w:rsid w:val="006B59B8"/>
    <w:rsid w:val="006C76BA"/>
    <w:rsid w:val="006E2C7C"/>
    <w:rsid w:val="00701003"/>
    <w:rsid w:val="007037DB"/>
    <w:rsid w:val="007047AA"/>
    <w:rsid w:val="00706BB8"/>
    <w:rsid w:val="007245F1"/>
    <w:rsid w:val="0073087B"/>
    <w:rsid w:val="007309B7"/>
    <w:rsid w:val="00741B4F"/>
    <w:rsid w:val="00754A69"/>
    <w:rsid w:val="007760B4"/>
    <w:rsid w:val="00776569"/>
    <w:rsid w:val="007802E1"/>
    <w:rsid w:val="00786C2B"/>
    <w:rsid w:val="007A1466"/>
    <w:rsid w:val="007B7343"/>
    <w:rsid w:val="007D64B0"/>
    <w:rsid w:val="007D7B6B"/>
    <w:rsid w:val="007E05CC"/>
    <w:rsid w:val="007F36DA"/>
    <w:rsid w:val="007F4783"/>
    <w:rsid w:val="0081603D"/>
    <w:rsid w:val="00834050"/>
    <w:rsid w:val="0084529D"/>
    <w:rsid w:val="0085004F"/>
    <w:rsid w:val="00851A06"/>
    <w:rsid w:val="00856DED"/>
    <w:rsid w:val="008C6571"/>
    <w:rsid w:val="008D5144"/>
    <w:rsid w:val="008D73B1"/>
    <w:rsid w:val="008E36C1"/>
    <w:rsid w:val="008F71BC"/>
    <w:rsid w:val="00903959"/>
    <w:rsid w:val="0091017F"/>
    <w:rsid w:val="00923427"/>
    <w:rsid w:val="0093122D"/>
    <w:rsid w:val="009356F0"/>
    <w:rsid w:val="00970F50"/>
    <w:rsid w:val="00971651"/>
    <w:rsid w:val="0097474A"/>
    <w:rsid w:val="00981595"/>
    <w:rsid w:val="00985C6A"/>
    <w:rsid w:val="009A5097"/>
    <w:rsid w:val="009A63AB"/>
    <w:rsid w:val="009A68DB"/>
    <w:rsid w:val="009A75B2"/>
    <w:rsid w:val="009B562E"/>
    <w:rsid w:val="009B6A69"/>
    <w:rsid w:val="009C2BD2"/>
    <w:rsid w:val="00A039CD"/>
    <w:rsid w:val="00A07329"/>
    <w:rsid w:val="00A20990"/>
    <w:rsid w:val="00A452E5"/>
    <w:rsid w:val="00A57CE5"/>
    <w:rsid w:val="00A60F13"/>
    <w:rsid w:val="00A6709D"/>
    <w:rsid w:val="00A707AD"/>
    <w:rsid w:val="00A776C3"/>
    <w:rsid w:val="00A85786"/>
    <w:rsid w:val="00A86CAC"/>
    <w:rsid w:val="00A900BB"/>
    <w:rsid w:val="00A93655"/>
    <w:rsid w:val="00A95AA2"/>
    <w:rsid w:val="00AA0AD2"/>
    <w:rsid w:val="00AA25FC"/>
    <w:rsid w:val="00AB0404"/>
    <w:rsid w:val="00AB4137"/>
    <w:rsid w:val="00AD00CB"/>
    <w:rsid w:val="00AD6989"/>
    <w:rsid w:val="00AE4AA2"/>
    <w:rsid w:val="00AE68DF"/>
    <w:rsid w:val="00B0061A"/>
    <w:rsid w:val="00B04E57"/>
    <w:rsid w:val="00B057D4"/>
    <w:rsid w:val="00B205EC"/>
    <w:rsid w:val="00B35CD2"/>
    <w:rsid w:val="00B56D5F"/>
    <w:rsid w:val="00B62ACC"/>
    <w:rsid w:val="00B96C6B"/>
    <w:rsid w:val="00BA7583"/>
    <w:rsid w:val="00BB2587"/>
    <w:rsid w:val="00BD2674"/>
    <w:rsid w:val="00BD73E2"/>
    <w:rsid w:val="00BE19DC"/>
    <w:rsid w:val="00BE2E92"/>
    <w:rsid w:val="00C07F07"/>
    <w:rsid w:val="00C179BB"/>
    <w:rsid w:val="00C514F7"/>
    <w:rsid w:val="00C64CB2"/>
    <w:rsid w:val="00C67A4B"/>
    <w:rsid w:val="00C87D60"/>
    <w:rsid w:val="00C935F2"/>
    <w:rsid w:val="00C95EA7"/>
    <w:rsid w:val="00CB0E5E"/>
    <w:rsid w:val="00CB566A"/>
    <w:rsid w:val="00CC7E85"/>
    <w:rsid w:val="00CD2BFE"/>
    <w:rsid w:val="00CF07FA"/>
    <w:rsid w:val="00D11F84"/>
    <w:rsid w:val="00D1417E"/>
    <w:rsid w:val="00D15BCB"/>
    <w:rsid w:val="00D373A6"/>
    <w:rsid w:val="00D63F67"/>
    <w:rsid w:val="00D83830"/>
    <w:rsid w:val="00D901CB"/>
    <w:rsid w:val="00D90E86"/>
    <w:rsid w:val="00DA0C92"/>
    <w:rsid w:val="00DA136E"/>
    <w:rsid w:val="00DB25E3"/>
    <w:rsid w:val="00DB384E"/>
    <w:rsid w:val="00DB5719"/>
    <w:rsid w:val="00DB677F"/>
    <w:rsid w:val="00DD1CEE"/>
    <w:rsid w:val="00DD5B11"/>
    <w:rsid w:val="00DD7525"/>
    <w:rsid w:val="00DE5B23"/>
    <w:rsid w:val="00E03310"/>
    <w:rsid w:val="00E100FC"/>
    <w:rsid w:val="00E317C8"/>
    <w:rsid w:val="00E37045"/>
    <w:rsid w:val="00E44F08"/>
    <w:rsid w:val="00E459A9"/>
    <w:rsid w:val="00E527F3"/>
    <w:rsid w:val="00E56200"/>
    <w:rsid w:val="00E64E6D"/>
    <w:rsid w:val="00E65208"/>
    <w:rsid w:val="00E662C5"/>
    <w:rsid w:val="00E70F7C"/>
    <w:rsid w:val="00E95F56"/>
    <w:rsid w:val="00EA5550"/>
    <w:rsid w:val="00EB1DAF"/>
    <w:rsid w:val="00EC74B7"/>
    <w:rsid w:val="00ED1ABC"/>
    <w:rsid w:val="00EE13B0"/>
    <w:rsid w:val="00EF4832"/>
    <w:rsid w:val="00EF5579"/>
    <w:rsid w:val="00EF5CF9"/>
    <w:rsid w:val="00F12425"/>
    <w:rsid w:val="00F273DF"/>
    <w:rsid w:val="00F41B66"/>
    <w:rsid w:val="00F46074"/>
    <w:rsid w:val="00F46B54"/>
    <w:rsid w:val="00F47DDE"/>
    <w:rsid w:val="00F60B7B"/>
    <w:rsid w:val="00F62967"/>
    <w:rsid w:val="00F759AD"/>
    <w:rsid w:val="00F772BF"/>
    <w:rsid w:val="00F91760"/>
    <w:rsid w:val="00FA0FDF"/>
    <w:rsid w:val="00FA3DB7"/>
    <w:rsid w:val="00FA69C9"/>
    <w:rsid w:val="00FB04EA"/>
    <w:rsid w:val="00FB4449"/>
    <w:rsid w:val="00FC70D2"/>
    <w:rsid w:val="00FC7220"/>
    <w:rsid w:val="00FC79C3"/>
    <w:rsid w:val="00FE1853"/>
    <w:rsid w:val="00FE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2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0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AE1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4151D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link w:val="BodyText2"/>
    <w:rsid w:val="004151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5D"/>
  </w:style>
  <w:style w:type="paragraph" w:styleId="Footer">
    <w:name w:val="footer"/>
    <w:basedOn w:val="Normal"/>
    <w:link w:val="FooterChar"/>
    <w:uiPriority w:val="99"/>
    <w:unhideWhenUsed/>
    <w:rsid w:val="003D4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5D"/>
  </w:style>
  <w:style w:type="character" w:styleId="LineNumber">
    <w:name w:val="line number"/>
    <w:uiPriority w:val="99"/>
    <w:semiHidden/>
    <w:unhideWhenUsed/>
    <w:rsid w:val="004B5575"/>
  </w:style>
  <w:style w:type="paragraph" w:customStyle="1" w:styleId="Achievement">
    <w:name w:val="Achievement"/>
    <w:next w:val="Footer"/>
    <w:autoRedefine/>
    <w:rsid w:val="00185C4D"/>
    <w:pPr>
      <w:numPr>
        <w:numId w:val="2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85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C4D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72D4-923A-4353-BC49-BF19578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Links>
    <vt:vector size="6" baseType="variant">
      <vt:variant>
        <vt:i4>1638522</vt:i4>
      </vt:variant>
      <vt:variant>
        <vt:i4>0</vt:i4>
      </vt:variant>
      <vt:variant>
        <vt:i4>0</vt:i4>
      </vt:variant>
      <vt:variant>
        <vt:i4>5</vt:i4>
      </vt:variant>
      <vt:variant>
        <vt:lpwstr>mailto:eca.piyu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Saab</dc:creator>
  <cp:lastModifiedBy>HARKESH</cp:lastModifiedBy>
  <cp:revision>84</cp:revision>
  <cp:lastPrinted>2014-09-28T11:07:00Z</cp:lastPrinted>
  <dcterms:created xsi:type="dcterms:W3CDTF">2016-02-19T15:28:00Z</dcterms:created>
  <dcterms:modified xsi:type="dcterms:W3CDTF">2016-04-17T15:45:00Z</dcterms:modified>
</cp:coreProperties>
</file>